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C3E5F" w:rsidRPr="00DC3E5F" w14:paraId="5EEF6FBC" w14:textId="77777777" w:rsidTr="00DC3E5F">
        <w:tc>
          <w:tcPr>
            <w:tcW w:w="14144" w:type="dxa"/>
          </w:tcPr>
          <w:p w14:paraId="320E0556" w14:textId="77777777" w:rsidR="00DC3E5F" w:rsidRPr="00DC3E5F" w:rsidRDefault="00DC3E5F" w:rsidP="00DC3E5F">
            <w:pPr>
              <w:spacing w:before="120" w:line="360" w:lineRule="auto"/>
              <w:jc w:val="center"/>
              <w:rPr>
                <w:rFonts w:ascii="Eurostile" w:hAnsi="Eurostile"/>
                <w:b/>
                <w:bCs/>
                <w:sz w:val="28"/>
              </w:rPr>
            </w:pPr>
            <w:r w:rsidRPr="00DC3E5F">
              <w:rPr>
                <w:rFonts w:ascii="Eurostile" w:hAnsi="Eurostile"/>
                <w:b/>
                <w:bCs/>
                <w:sz w:val="28"/>
              </w:rPr>
              <w:t>Grilles d’options du 3</w:t>
            </w:r>
            <w:r w:rsidRPr="00DC3E5F">
              <w:rPr>
                <w:rFonts w:ascii="Eurostile" w:hAnsi="Eurostile"/>
                <w:b/>
                <w:bCs/>
                <w:sz w:val="28"/>
                <w:vertAlign w:val="superscript"/>
              </w:rPr>
              <w:t>e</w:t>
            </w:r>
            <w:r w:rsidRPr="00DC3E5F">
              <w:rPr>
                <w:rFonts w:ascii="Eurostile" w:hAnsi="Eurostile"/>
                <w:b/>
                <w:bCs/>
                <w:sz w:val="28"/>
              </w:rPr>
              <w:t xml:space="preserve"> degré</w:t>
            </w:r>
          </w:p>
        </w:tc>
      </w:tr>
    </w:tbl>
    <w:p w14:paraId="5BE9A3A5" w14:textId="229E61AE" w:rsidR="00DC3E5F" w:rsidRDefault="00DC3E5F" w:rsidP="00DC3E5F">
      <w:pPr>
        <w:spacing w:line="360" w:lineRule="auto"/>
        <w:jc w:val="center"/>
        <w:rPr>
          <w:rFonts w:ascii="Eurostile" w:hAnsi="Eurostile"/>
          <w:sz w:val="20"/>
          <w:szCs w:val="20"/>
        </w:rPr>
      </w:pPr>
    </w:p>
    <w:p w14:paraId="311616A5" w14:textId="77777777" w:rsidR="00DC3E5F" w:rsidRDefault="00DC3E5F" w:rsidP="00DC3E5F">
      <w:pPr>
        <w:spacing w:line="360" w:lineRule="auto"/>
        <w:jc w:val="center"/>
        <w:rPr>
          <w:rFonts w:ascii="Eurostile" w:hAnsi="Eurostile"/>
          <w:sz w:val="20"/>
          <w:szCs w:val="20"/>
        </w:rPr>
      </w:pPr>
    </w:p>
    <w:p w14:paraId="1FA00150" w14:textId="36479B7D" w:rsidR="00DC3E5F" w:rsidRPr="00F33647" w:rsidRDefault="00DC3E5F" w:rsidP="00F33647">
      <w:pPr>
        <w:spacing w:line="360" w:lineRule="auto"/>
        <w:jc w:val="both"/>
        <w:rPr>
          <w:rFonts w:ascii="Eurostile" w:hAnsi="Eurostile"/>
          <w:b/>
          <w:sz w:val="28"/>
          <w:szCs w:val="28"/>
        </w:rPr>
      </w:pPr>
      <w:r w:rsidRPr="00F33647">
        <w:rPr>
          <w:rFonts w:ascii="Eurostile" w:hAnsi="Eurostile"/>
          <w:b/>
          <w:sz w:val="28"/>
          <w:szCs w:val="28"/>
        </w:rPr>
        <w:t xml:space="preserve">NOM </w:t>
      </w:r>
      <w:r w:rsidR="00F33647" w:rsidRPr="00F33647">
        <w:rPr>
          <w:rFonts w:ascii="Eurostile" w:hAnsi="Eurostile"/>
          <w:b/>
          <w:sz w:val="28"/>
          <w:szCs w:val="28"/>
        </w:rPr>
        <w:t xml:space="preserve">/ </w:t>
      </w:r>
      <w:r w:rsidRPr="00F33647">
        <w:rPr>
          <w:rFonts w:ascii="Eurostile" w:hAnsi="Eurostile"/>
          <w:b/>
          <w:sz w:val="28"/>
          <w:szCs w:val="28"/>
        </w:rPr>
        <w:t>Prénom : ……………………………………</w:t>
      </w:r>
      <w:r w:rsidR="00F33647">
        <w:rPr>
          <w:rFonts w:ascii="Eurostile" w:hAnsi="Eurostile"/>
          <w:b/>
          <w:sz w:val="28"/>
          <w:szCs w:val="28"/>
        </w:rPr>
        <w:t>………</w:t>
      </w:r>
      <w:r w:rsidRPr="00F33647">
        <w:rPr>
          <w:rFonts w:ascii="Eurostile" w:hAnsi="Eurostile"/>
          <w:b/>
          <w:sz w:val="28"/>
          <w:szCs w:val="28"/>
        </w:rPr>
        <w:t>..</w:t>
      </w:r>
      <w:r w:rsidRPr="00F33647">
        <w:rPr>
          <w:rFonts w:ascii="Eurostile" w:hAnsi="Eurostile"/>
          <w:b/>
          <w:sz w:val="28"/>
          <w:szCs w:val="28"/>
        </w:rPr>
        <w:tab/>
      </w:r>
      <w:r w:rsidRPr="00F33647">
        <w:rPr>
          <w:rFonts w:ascii="Eurostile" w:hAnsi="Eurostile"/>
          <w:b/>
          <w:sz w:val="28"/>
          <w:szCs w:val="28"/>
        </w:rPr>
        <w:tab/>
      </w:r>
      <w:r w:rsidRPr="00F33647">
        <w:rPr>
          <w:rFonts w:ascii="Eurostile" w:hAnsi="Eurostile"/>
          <w:b/>
          <w:sz w:val="28"/>
          <w:szCs w:val="28"/>
        </w:rPr>
        <w:tab/>
      </w:r>
      <w:r w:rsidRPr="00F33647">
        <w:rPr>
          <w:rFonts w:ascii="Eurostile" w:hAnsi="Eurostile"/>
          <w:b/>
          <w:sz w:val="28"/>
          <w:szCs w:val="28"/>
        </w:rPr>
        <w:tab/>
      </w:r>
      <w:r w:rsidRPr="00F33647">
        <w:rPr>
          <w:rFonts w:ascii="Eurostile" w:hAnsi="Eurostile"/>
          <w:b/>
          <w:sz w:val="28"/>
          <w:szCs w:val="28"/>
        </w:rPr>
        <w:tab/>
      </w:r>
      <w:r w:rsidRPr="00F33647">
        <w:rPr>
          <w:rFonts w:ascii="Eurostile" w:hAnsi="Eurostile"/>
          <w:b/>
          <w:sz w:val="28"/>
          <w:szCs w:val="28"/>
        </w:rPr>
        <w:tab/>
      </w:r>
      <w:r w:rsidR="00F33647">
        <w:rPr>
          <w:rFonts w:ascii="Eurostile" w:hAnsi="Eurostile"/>
          <w:b/>
          <w:sz w:val="28"/>
          <w:szCs w:val="28"/>
        </w:rPr>
        <w:tab/>
      </w:r>
      <w:r w:rsidR="00F33647">
        <w:rPr>
          <w:rFonts w:ascii="Eurostile" w:hAnsi="Eurostile"/>
          <w:b/>
          <w:sz w:val="28"/>
          <w:szCs w:val="28"/>
        </w:rPr>
        <w:tab/>
      </w:r>
      <w:r w:rsidR="00F33647">
        <w:rPr>
          <w:rFonts w:ascii="Eurostile" w:hAnsi="Eurostile"/>
          <w:b/>
          <w:sz w:val="28"/>
          <w:szCs w:val="28"/>
        </w:rPr>
        <w:tab/>
      </w:r>
      <w:r w:rsidR="00F33647">
        <w:rPr>
          <w:rFonts w:ascii="Eurostile" w:hAnsi="Eurostile"/>
          <w:b/>
          <w:sz w:val="28"/>
          <w:szCs w:val="28"/>
        </w:rPr>
        <w:tab/>
      </w:r>
      <w:r w:rsidR="00F33647">
        <w:rPr>
          <w:rFonts w:ascii="Eurostile" w:hAnsi="Eurostile"/>
          <w:b/>
          <w:sz w:val="28"/>
          <w:szCs w:val="28"/>
        </w:rPr>
        <w:tab/>
      </w:r>
      <w:r w:rsidRPr="00F33647">
        <w:rPr>
          <w:rFonts w:ascii="Eurostile" w:hAnsi="Eurostile"/>
          <w:b/>
          <w:sz w:val="28"/>
          <w:szCs w:val="28"/>
        </w:rPr>
        <w:t>Classe : ………………..</w:t>
      </w:r>
    </w:p>
    <w:p w14:paraId="7EA31D70" w14:textId="77777777" w:rsidR="00DC3E5F" w:rsidRDefault="00DC3E5F" w:rsidP="00AF617B">
      <w:pPr>
        <w:jc w:val="center"/>
        <w:rPr>
          <w:rFonts w:ascii="Baskerville Old Face" w:hAnsi="Baskerville Old Face"/>
          <w:b/>
          <w:i/>
          <w:sz w:val="26"/>
          <w:szCs w:val="26"/>
        </w:rPr>
      </w:pPr>
    </w:p>
    <w:p w14:paraId="74129EB1" w14:textId="77777777" w:rsidR="00F33647" w:rsidRDefault="00F33647" w:rsidP="00F33647">
      <w:pPr>
        <w:pStyle w:val="Default"/>
      </w:pPr>
      <w:r>
        <w:rPr>
          <w:rFonts w:ascii="Baskerville Old Face" w:hAnsi="Baskerville Old Face"/>
          <w:b/>
          <w:i/>
          <w:sz w:val="26"/>
          <w:szCs w:val="26"/>
        </w:rPr>
        <w:tab/>
      </w:r>
    </w:p>
    <w:p w14:paraId="095EE41D" w14:textId="7D8961E3" w:rsidR="00F33647" w:rsidRPr="00F33647" w:rsidRDefault="00F33647" w:rsidP="00F33647">
      <w:pPr>
        <w:pStyle w:val="Default"/>
      </w:pPr>
      <w:r w:rsidRPr="00F33647">
        <w:rPr>
          <w:b/>
          <w:bCs/>
        </w:rPr>
        <w:t xml:space="preserve">La formation commune est composée de 13 périodes : </w:t>
      </w:r>
    </w:p>
    <w:p w14:paraId="1861F119" w14:textId="1A7D41C8" w:rsidR="00F33647" w:rsidRPr="00F33647" w:rsidRDefault="00F33647" w:rsidP="00F33647">
      <w:pPr>
        <w:pStyle w:val="Default"/>
      </w:pPr>
      <w:r w:rsidRPr="00F33647">
        <w:t xml:space="preserve">Éducation Physique (2) — Français (5) — Formation Géographique et Sociale (2) — Religion (2) — Histoire (2) </w:t>
      </w:r>
    </w:p>
    <w:p w14:paraId="52515EB6" w14:textId="77777777" w:rsidR="00F33647" w:rsidRPr="00F33647" w:rsidRDefault="00F33647" w:rsidP="00F33647">
      <w:pPr>
        <w:pStyle w:val="Default"/>
      </w:pPr>
    </w:p>
    <w:p w14:paraId="006B0748" w14:textId="77777777" w:rsidR="00F33647" w:rsidRPr="00F33647" w:rsidRDefault="00F33647" w:rsidP="00F33647">
      <w:pPr>
        <w:pStyle w:val="Default"/>
      </w:pPr>
      <w:r w:rsidRPr="00F33647">
        <w:rPr>
          <w:b/>
          <w:bCs/>
        </w:rPr>
        <w:t xml:space="preserve">La formation commune variable obligatoire comporte </w:t>
      </w:r>
      <w:r w:rsidRPr="00F33647">
        <w:t xml:space="preserve">: </w:t>
      </w:r>
    </w:p>
    <w:p w14:paraId="3A3EEE47" w14:textId="2502F54D" w:rsidR="00DC3E5F" w:rsidRPr="00F33647" w:rsidRDefault="00F33647" w:rsidP="00F33647">
      <w:pPr>
        <w:tabs>
          <w:tab w:val="left" w:pos="456"/>
        </w:tabs>
        <w:rPr>
          <w:rFonts w:ascii="Eurostile" w:hAnsi="Eurostile" w:cs="Eurostile"/>
          <w:color w:val="000000"/>
          <w:szCs w:val="24"/>
        </w:rPr>
      </w:pPr>
      <w:r w:rsidRPr="00F33647">
        <w:rPr>
          <w:rFonts w:ascii="Eurostile" w:hAnsi="Eurostile" w:cs="Eurostile"/>
          <w:color w:val="000000"/>
          <w:szCs w:val="24"/>
        </w:rPr>
        <w:t>Mathématiques (2 /4 / 6 / 6 + 1) — Néerlandais (2 / 4) — Sciences (3 / 6)</w:t>
      </w:r>
    </w:p>
    <w:p w14:paraId="4CBAD794" w14:textId="16A1241E" w:rsidR="00DC3E5F" w:rsidRDefault="00DC3E5F" w:rsidP="00DC3E5F">
      <w:pPr>
        <w:spacing w:line="276" w:lineRule="auto"/>
        <w:rPr>
          <w:rFonts w:ascii="Eurostile" w:hAnsi="Eurostile"/>
          <w:sz w:val="18"/>
          <w:szCs w:val="18"/>
        </w:rPr>
      </w:pPr>
    </w:p>
    <w:p w14:paraId="40D7172E" w14:textId="07C673AA" w:rsidR="00DC3E5F" w:rsidRDefault="00DC3E5F" w:rsidP="00DC3E5F">
      <w:pPr>
        <w:spacing w:line="276" w:lineRule="auto"/>
        <w:rPr>
          <w:rFonts w:ascii="Baskerville Old Face" w:hAnsi="Baskerville Old Face"/>
          <w:b/>
          <w:sz w:val="26"/>
          <w:szCs w:val="26"/>
        </w:rPr>
      </w:pPr>
    </w:p>
    <w:p w14:paraId="042CDFBE" w14:textId="77777777" w:rsidR="00F33647" w:rsidRDefault="00F33647" w:rsidP="00DC3E5F">
      <w:pPr>
        <w:spacing w:line="276" w:lineRule="auto"/>
        <w:rPr>
          <w:rFonts w:ascii="Eurostile" w:hAnsi="Eurostile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33647" w:rsidRPr="00F33647" w14:paraId="2D8D853F" w14:textId="77777777" w:rsidTr="00B40289">
        <w:trPr>
          <w:trHeight w:val="1306"/>
        </w:trPr>
        <w:tc>
          <w:tcPr>
            <w:tcW w:w="14144" w:type="dxa"/>
          </w:tcPr>
          <w:p w14:paraId="3D8F57A2" w14:textId="25942CAD" w:rsidR="00F33647" w:rsidRDefault="00F33647" w:rsidP="00F33647">
            <w:pPr>
              <w:spacing w:before="240" w:line="360" w:lineRule="auto"/>
              <w:jc w:val="center"/>
              <w:rPr>
                <w:rFonts w:ascii="Eurostile" w:hAnsi="Eurostile" w:cs="Eurostile"/>
                <w:b/>
                <w:bCs/>
                <w:color w:val="000000"/>
                <w:sz w:val="28"/>
                <w:szCs w:val="28"/>
              </w:rPr>
            </w:pPr>
            <w:r w:rsidRPr="00F33647">
              <w:rPr>
                <w:rFonts w:ascii="Eurostile" w:hAnsi="Eurostile" w:cs="Eurostile"/>
                <w:b/>
                <w:bCs/>
                <w:color w:val="000000"/>
                <w:sz w:val="28"/>
                <w:szCs w:val="28"/>
              </w:rPr>
              <w:t>Je choisis la grille n°…………</w:t>
            </w:r>
          </w:p>
          <w:p w14:paraId="43A1B445" w14:textId="70E44918" w:rsidR="00F33647" w:rsidRPr="00F33647" w:rsidRDefault="00F33647" w:rsidP="00F33647">
            <w:pPr>
              <w:spacing w:before="240" w:after="240" w:line="276" w:lineRule="auto"/>
              <w:jc w:val="center"/>
              <w:rPr>
                <w:rFonts w:ascii="Eurostile" w:hAnsi="Eurostile" w:cs="Eurostile"/>
                <w:b/>
                <w:bCs/>
                <w:color w:val="000000"/>
                <w:sz w:val="28"/>
                <w:szCs w:val="28"/>
              </w:rPr>
            </w:pPr>
            <w:r w:rsidRPr="00F33647">
              <w:rPr>
                <w:rFonts w:ascii="Wingdings" w:hAnsi="Wingdings" w:cs="Wingdings"/>
                <w:color w:val="000000"/>
                <w:sz w:val="28"/>
                <w:szCs w:val="28"/>
              </w:rPr>
              <w:t></w:t>
            </w:r>
            <w:r w:rsidRPr="00F33647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  <w:r w:rsidRPr="00F33647">
              <w:rPr>
                <w:rFonts w:ascii="Eurostile" w:hAnsi="Eurostile" w:cs="Eurostile"/>
                <w:b/>
                <w:bCs/>
                <w:color w:val="000000"/>
                <w:sz w:val="28"/>
                <w:szCs w:val="28"/>
              </w:rPr>
              <w:t>Je suis intéressé par l’option complémentaire “Art dramatique”</w:t>
            </w:r>
          </w:p>
        </w:tc>
      </w:tr>
    </w:tbl>
    <w:p w14:paraId="5DC03B94" w14:textId="77777777" w:rsidR="00F33647" w:rsidRDefault="00F33647" w:rsidP="00262F2C">
      <w:pPr>
        <w:spacing w:line="360" w:lineRule="auto"/>
        <w:rPr>
          <w:rFonts w:ascii="Eurostile" w:hAnsi="Eurostile"/>
          <w:sz w:val="20"/>
          <w:szCs w:val="20"/>
        </w:rPr>
      </w:pPr>
    </w:p>
    <w:p w14:paraId="3639CBEC" w14:textId="77777777" w:rsidR="00F33647" w:rsidRDefault="00F33647" w:rsidP="00262F2C">
      <w:pPr>
        <w:spacing w:line="360" w:lineRule="auto"/>
        <w:rPr>
          <w:rFonts w:ascii="Eurostile" w:hAnsi="Eurostile"/>
          <w:sz w:val="20"/>
          <w:szCs w:val="20"/>
        </w:rPr>
      </w:pPr>
    </w:p>
    <w:p w14:paraId="2A2E6F12" w14:textId="6250E736" w:rsidR="00262F2C" w:rsidRDefault="00262F2C" w:rsidP="00F33647">
      <w:pPr>
        <w:spacing w:line="360" w:lineRule="auto"/>
        <w:jc w:val="center"/>
        <w:rPr>
          <w:rFonts w:ascii="Eurostile" w:hAnsi="Eurostile"/>
          <w:sz w:val="20"/>
          <w:szCs w:val="20"/>
        </w:rPr>
      </w:pPr>
      <w:r>
        <w:rPr>
          <w:rFonts w:ascii="Eurostile" w:hAnsi="Eurostile"/>
          <w:sz w:val="20"/>
          <w:szCs w:val="20"/>
        </w:rPr>
        <w:t>Date &amp; signature de l'élève</w:t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</w:r>
      <w:r>
        <w:rPr>
          <w:rFonts w:ascii="Eurostile" w:hAnsi="Eurostile"/>
          <w:sz w:val="20"/>
          <w:szCs w:val="20"/>
        </w:rPr>
        <w:tab/>
        <w:t>Date &amp; signature des parents</w:t>
      </w:r>
    </w:p>
    <w:p w14:paraId="4CBD0866" w14:textId="77777777" w:rsidR="00DC3E5F" w:rsidRDefault="00DC3E5F" w:rsidP="00262F2C">
      <w:pPr>
        <w:spacing w:line="360" w:lineRule="auto"/>
        <w:ind w:left="708" w:firstLine="1"/>
        <w:jc w:val="center"/>
        <w:rPr>
          <w:rFonts w:ascii="Eurostile" w:hAnsi="Eurostile"/>
          <w:b/>
          <w:i/>
          <w:szCs w:val="24"/>
        </w:rPr>
      </w:pPr>
    </w:p>
    <w:p w14:paraId="5267D2A4" w14:textId="3DEA43D8" w:rsidR="00262F2C" w:rsidRDefault="00DC3E5F" w:rsidP="00262F2C">
      <w:pPr>
        <w:spacing w:line="360" w:lineRule="auto"/>
        <w:ind w:left="708" w:firstLine="1"/>
        <w:jc w:val="center"/>
        <w:rPr>
          <w:rFonts w:ascii="Eurostile" w:hAnsi="Eurostile"/>
          <w:b/>
          <w:szCs w:val="24"/>
        </w:rPr>
      </w:pPr>
      <w:r>
        <w:rPr>
          <w:rFonts w:ascii="Eurostile" w:hAnsi="Eurostile"/>
          <w:b/>
          <w:i/>
          <w:szCs w:val="24"/>
        </w:rPr>
        <w:t xml:space="preserve">Ce choix </w:t>
      </w:r>
      <w:r w:rsidR="00262F2C">
        <w:rPr>
          <w:rFonts w:ascii="Eurostile" w:hAnsi="Eurostile"/>
          <w:b/>
          <w:i/>
          <w:szCs w:val="24"/>
        </w:rPr>
        <w:t>doit être remis à la Direction le mardi 2 juillet au plus tard.</w:t>
      </w:r>
    </w:p>
    <w:p w14:paraId="27D5FD21" w14:textId="7424CA3F" w:rsidR="00262F2C" w:rsidRDefault="00262F2C" w:rsidP="00AF617B">
      <w:pPr>
        <w:rPr>
          <w:rFonts w:ascii="Baskerville Old Face" w:hAnsi="Baskerville Old Face"/>
          <w:sz w:val="26"/>
          <w:szCs w:val="26"/>
        </w:rPr>
      </w:pPr>
    </w:p>
    <w:p w14:paraId="426FC9CC" w14:textId="77777777" w:rsidR="00F33647" w:rsidRPr="00C55882" w:rsidRDefault="00F33647" w:rsidP="00AF617B">
      <w:pPr>
        <w:rPr>
          <w:rFonts w:ascii="Baskerville Old Face" w:hAnsi="Baskerville Old Face"/>
          <w:sz w:val="26"/>
          <w:szCs w:val="2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019"/>
        <w:gridCol w:w="572"/>
        <w:gridCol w:w="565"/>
        <w:gridCol w:w="565"/>
        <w:gridCol w:w="565"/>
        <w:gridCol w:w="565"/>
        <w:gridCol w:w="841"/>
        <w:gridCol w:w="565"/>
        <w:gridCol w:w="565"/>
        <w:gridCol w:w="608"/>
        <w:gridCol w:w="687"/>
        <w:gridCol w:w="687"/>
        <w:gridCol w:w="687"/>
        <w:gridCol w:w="687"/>
        <w:gridCol w:w="687"/>
        <w:gridCol w:w="688"/>
      </w:tblGrid>
      <w:tr w:rsidR="007909B7" w:rsidRPr="00872A87" w14:paraId="477682D9" w14:textId="67CE7183" w:rsidTr="007909B7">
        <w:trPr>
          <w:trHeight w:val="354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C7A546" w14:textId="77777777" w:rsidR="007909B7" w:rsidRPr="0094193A" w:rsidRDefault="007909B7" w:rsidP="005525C6">
            <w:pPr>
              <w:tabs>
                <w:tab w:val="left" w:pos="1024"/>
              </w:tabs>
              <w:rPr>
                <w:rFonts w:ascii="Baskerville Old Face" w:hAnsi="Baskerville Old Face"/>
                <w:i/>
              </w:rPr>
            </w:pPr>
            <w:r>
              <w:rPr>
                <w:rFonts w:ascii="Baskerville Old Face" w:hAnsi="Baskerville Old Face"/>
                <w:sz w:val="22"/>
              </w:rPr>
              <w:t xml:space="preserve">13 h </w:t>
            </w:r>
            <w:r w:rsidRPr="00CB6DF6">
              <w:rPr>
                <w:rFonts w:ascii="Baskerville Old Face" w:hAnsi="Baskerville Old Face"/>
                <w:sz w:val="22"/>
              </w:rPr>
              <w:t>de FC +</w:t>
            </w:r>
          </w:p>
        </w:tc>
        <w:tc>
          <w:tcPr>
            <w:tcW w:w="10510" w:type="dxa"/>
            <w:gridSpan w:val="16"/>
            <w:tcBorders>
              <w:bottom w:val="single" w:sz="4" w:space="0" w:color="000000" w:themeColor="text1"/>
            </w:tcBorders>
          </w:tcPr>
          <w:p w14:paraId="0DAC3B49" w14:textId="720EF0C9" w:rsidR="007909B7" w:rsidRPr="0094193A" w:rsidRDefault="007909B7" w:rsidP="00392326">
            <w:pPr>
              <w:tabs>
                <w:tab w:val="left" w:pos="1024"/>
              </w:tabs>
              <w:jc w:val="center"/>
              <w:rPr>
                <w:rFonts w:ascii="Baskerville Old Face" w:hAnsi="Baskerville Old Face"/>
                <w:i/>
              </w:rPr>
            </w:pPr>
            <w:r w:rsidRPr="00872A87">
              <w:rPr>
                <w:rFonts w:ascii="Baskerville Old Face" w:hAnsi="Baskerville Old Face"/>
                <w:b/>
                <w:sz w:val="28"/>
                <w:szCs w:val="28"/>
              </w:rPr>
              <w:t xml:space="preserve">Dominante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Mathématiques / Sciences</w:t>
            </w:r>
          </w:p>
        </w:tc>
      </w:tr>
      <w:tr w:rsidR="007909B7" w:rsidRPr="00872A87" w14:paraId="56F76EB3" w14:textId="1A06D166" w:rsidTr="007909B7">
        <w:trPr>
          <w:trHeight w:val="572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B044AE" w14:textId="7AFDDAF1" w:rsidR="007909B7" w:rsidRPr="009E6EA1" w:rsidRDefault="007909B7" w:rsidP="005525C6">
            <w:pPr>
              <w:tabs>
                <w:tab w:val="left" w:pos="1024"/>
              </w:tabs>
              <w:rPr>
                <w:rFonts w:ascii="Baskerville Old Face" w:hAnsi="Baskerville Old Face"/>
                <w:sz w:val="20"/>
                <w:szCs w:val="20"/>
              </w:rPr>
            </w:pPr>
            <w:r w:rsidRPr="0094193A">
              <w:rPr>
                <w:rFonts w:ascii="Baskerville Old Face" w:hAnsi="Baskerville Old Face"/>
                <w:i/>
              </w:rPr>
              <w:t>Grille</w:t>
            </w: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47C252" w14:textId="785472BF" w:rsidR="007909B7" w:rsidRPr="00DC3E5F" w:rsidRDefault="007909B7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1</w:t>
            </w:r>
          </w:p>
        </w:tc>
        <w:tc>
          <w:tcPr>
            <w:tcW w:w="5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F1D7FD" w14:textId="0740F68B" w:rsidR="007909B7" w:rsidRPr="00DC3E5F" w:rsidRDefault="007909B7" w:rsidP="00DC3E5F">
            <w:pPr>
              <w:rPr>
                <w:rFonts w:ascii="Baskerville Old Face" w:hAnsi="Baskerville Old Face"/>
                <w:b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2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F6880C" w14:textId="213D3C50" w:rsidR="007909B7" w:rsidRPr="00DC3E5F" w:rsidRDefault="007909B7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3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CE2068" w14:textId="33230311" w:rsidR="007909B7" w:rsidRPr="00DC3E5F" w:rsidRDefault="007909B7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BE0CED" w14:textId="765B2A2A" w:rsidR="007909B7" w:rsidRPr="00DC3E5F" w:rsidRDefault="007909B7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5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029D17" w14:textId="5E37EC71" w:rsidR="007909B7" w:rsidRPr="00DC3E5F" w:rsidRDefault="007909B7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6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  <w:vAlign w:val="center"/>
          </w:tcPr>
          <w:p w14:paraId="0EA18C77" w14:textId="5AA43590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7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vAlign w:val="center"/>
          </w:tcPr>
          <w:p w14:paraId="65BCA800" w14:textId="6FE7805F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8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vAlign w:val="center"/>
          </w:tcPr>
          <w:p w14:paraId="77E2F942" w14:textId="48AB1CE2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9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vAlign w:val="center"/>
          </w:tcPr>
          <w:p w14:paraId="7614F774" w14:textId="39F2DBC5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0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vAlign w:val="center"/>
          </w:tcPr>
          <w:p w14:paraId="45A77899" w14:textId="3C819E2E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1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vAlign w:val="center"/>
          </w:tcPr>
          <w:p w14:paraId="7865B772" w14:textId="132CB5B4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2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vAlign w:val="center"/>
          </w:tcPr>
          <w:p w14:paraId="0BA72C86" w14:textId="0CC864A9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3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vAlign w:val="center"/>
          </w:tcPr>
          <w:p w14:paraId="3A477677" w14:textId="067CAE50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vAlign w:val="center"/>
          </w:tcPr>
          <w:p w14:paraId="23F307A3" w14:textId="674D6DD7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5</w:t>
            </w:r>
          </w:p>
        </w:tc>
        <w:tc>
          <w:tcPr>
            <w:tcW w:w="688" w:type="dxa"/>
            <w:tcBorders>
              <w:bottom w:val="single" w:sz="4" w:space="0" w:color="000000" w:themeColor="text1"/>
            </w:tcBorders>
            <w:vAlign w:val="center"/>
          </w:tcPr>
          <w:p w14:paraId="603FD5BA" w14:textId="58614868" w:rsidR="007909B7" w:rsidRPr="00DC3E5F" w:rsidRDefault="00A632DA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6</w:t>
            </w:r>
          </w:p>
        </w:tc>
      </w:tr>
      <w:tr w:rsidR="007909B7" w:rsidRPr="00872A87" w14:paraId="164A6D54" w14:textId="05E72F37" w:rsidTr="007909B7">
        <w:trPr>
          <w:trHeight w:val="286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D5E9C32" w14:textId="77777777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Néerl.</w:t>
            </w: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19B1BD4" w14:textId="466832B2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7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62F7FB1" w14:textId="266DBFC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68782FD" w14:textId="5B637C2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7B8D7C2" w14:textId="129EC0D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93A21FE" w14:textId="68F8057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636D210" w14:textId="0DF67788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2C1FB02" w14:textId="01DB5C4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918DC8F" w14:textId="66966588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F672C91" w14:textId="3F12C5C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7241221F" w14:textId="75C8EFB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159F3D1" w14:textId="38A123F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1A417B4" w14:textId="18ED5E2D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90188DC" w14:textId="65429499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1EA1765" w14:textId="464BB0E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A81C9E9" w14:textId="60CDBF3E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32A0F65" w14:textId="502E9200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</w:tr>
      <w:tr w:rsidR="007909B7" w:rsidRPr="00872A87" w14:paraId="4CB83696" w14:textId="6EF60B54" w:rsidTr="007909B7">
        <w:trPr>
          <w:trHeight w:val="286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050DF52" w14:textId="77777777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Maths</w:t>
            </w:r>
          </w:p>
        </w:tc>
        <w:tc>
          <w:tcPr>
            <w:tcW w:w="10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9942247" w14:textId="6F595F7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5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04E6F7D" w14:textId="52B0EE4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2F407A9" w14:textId="1EC16F1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6D6C0A1" w14:textId="1F83143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7A898FD" w14:textId="1EE614D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A01D3BD" w14:textId="7BBA335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5B209CD" w14:textId="2401691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2FC5CD2" w14:textId="0493DAD0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E401F7B" w14:textId="3A6524F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9265FD6" w14:textId="25A3FA18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906EFC4" w14:textId="1EBE3A5F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3CE22E0" w14:textId="02D2053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29C0915" w14:textId="4E1EB305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39E2614" w14:textId="0AC6AED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BA98289" w14:textId="032D7D4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6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2099166" w14:textId="032B5E6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</w:tr>
      <w:tr w:rsidR="007909B7" w:rsidRPr="00872A87" w14:paraId="6F8EE9D4" w14:textId="37DD9E6C" w:rsidTr="007909B7">
        <w:trPr>
          <w:trHeight w:val="272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5213030B" w14:textId="77777777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iences</w:t>
            </w:r>
          </w:p>
        </w:tc>
        <w:tc>
          <w:tcPr>
            <w:tcW w:w="101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E6892B7" w14:textId="02ABAD32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B5B3AC0" w14:textId="0F200C8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CD14887" w14:textId="5B8CE405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3D838EA" w14:textId="471469E9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90C22A0" w14:textId="0EB33BA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199481E" w14:textId="0D042AC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FD942D3" w14:textId="6280DC1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56D892A8" w14:textId="0A2EC8C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233B3BEA" w14:textId="2F56AE30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8D3C4BA" w14:textId="31D1D1A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290F7680" w14:textId="596455D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49F1080" w14:textId="793E066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5948567" w14:textId="5B895DF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5A658975" w14:textId="3FE6829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6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7CF496C" w14:textId="092D3EC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6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F9DB57A" w14:textId="27CE93FD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</w:tr>
      <w:tr w:rsidR="007909B7" w:rsidRPr="00872A87" w14:paraId="0DF42265" w14:textId="1F6E0B07" w:rsidTr="007909B7">
        <w:trPr>
          <w:trHeight w:val="286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58AD5C35" w14:textId="77777777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Anglais</w:t>
            </w: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73034" w14:textId="3E3174F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72" w:type="dxa"/>
            <w:shd w:val="clear" w:color="auto" w:fill="FFC000"/>
          </w:tcPr>
          <w:p w14:paraId="1234B542" w14:textId="752FDE2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47C0F14A" w14:textId="37F146AF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FFC000"/>
          </w:tcPr>
          <w:p w14:paraId="4FF578C7" w14:textId="486AFF3F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right w:val="single" w:sz="4" w:space="0" w:color="000000" w:themeColor="text1"/>
            </w:tcBorders>
            <w:shd w:val="clear" w:color="auto" w:fill="FFC000"/>
          </w:tcPr>
          <w:p w14:paraId="17273C6B" w14:textId="4574D5D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458B58" w14:textId="3613FD82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41" w:type="dxa"/>
            <w:tcBorders>
              <w:bottom w:val="single" w:sz="4" w:space="0" w:color="000000" w:themeColor="text1"/>
            </w:tcBorders>
          </w:tcPr>
          <w:p w14:paraId="586928D3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65E244" w14:textId="62180A3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7C798404" w14:textId="66F34D8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2E42E85" w14:textId="3B102B20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63743FB9" w14:textId="765338C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AD922A7" w14:textId="6E4B3388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C734B74" w14:textId="71B5EF1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20BDB36D" w14:textId="6BA1A28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70811B28" w14:textId="32E46A1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5323BFB" w14:textId="7FC78B0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7909B7" w:rsidRPr="00872A87" w14:paraId="4ED389A1" w14:textId="794A8F52" w:rsidTr="007909B7">
        <w:trPr>
          <w:trHeight w:val="286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141098EB" w14:textId="77777777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Latin</w:t>
            </w:r>
          </w:p>
        </w:tc>
        <w:tc>
          <w:tcPr>
            <w:tcW w:w="1019" w:type="dxa"/>
            <w:shd w:val="clear" w:color="auto" w:fill="92D050"/>
          </w:tcPr>
          <w:p w14:paraId="5BC72E03" w14:textId="4BCEF5D1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14:paraId="7E6421CB" w14:textId="39F739A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CFD3D" w14:textId="57C4F4F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55CBBFF6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0490200F" w14:textId="3921910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282A81D8" w14:textId="7BA3621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7BB95637" w14:textId="0489105E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6A8A77" w14:textId="3B848E24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449C3A" w14:textId="68FFE1B1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1098B868" w14:textId="252CDFF0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9FCDEF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5568398A" w14:textId="4597B8C1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1C1B18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346D7DD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C0DEE1F" w14:textId="6897914A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966B27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7909B7" w:rsidRPr="00872A87" w14:paraId="7BABF139" w14:textId="77777777" w:rsidTr="002B58DF">
        <w:trPr>
          <w:trHeight w:val="298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465C2BBA" w14:textId="68CC8455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Grec</w:t>
            </w:r>
          </w:p>
        </w:tc>
        <w:tc>
          <w:tcPr>
            <w:tcW w:w="1019" w:type="dxa"/>
          </w:tcPr>
          <w:p w14:paraId="590654F6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62F64BC3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C57559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3B339453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44CE0872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F26E484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41" w:type="dxa"/>
          </w:tcPr>
          <w:p w14:paraId="3A587BF6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45FA10C4" w14:textId="102D7119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12D648CA" w14:textId="0A79762F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35E57ECE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127EEFCF" w14:textId="19ADA12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</w:tcPr>
          <w:p w14:paraId="7900665E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20DFF574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1EA4F83B" w14:textId="47BE15F9" w:rsidR="007909B7" w:rsidRPr="00DC3E5F" w:rsidRDefault="007909B7" w:rsidP="00EA6B33">
            <w:pPr>
              <w:tabs>
                <w:tab w:val="center" w:pos="16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</w:tcPr>
          <w:p w14:paraId="566B0BFA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8" w:type="dxa"/>
          </w:tcPr>
          <w:p w14:paraId="299E9168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2B58DF" w:rsidRPr="00872A87" w14:paraId="2AE32DA1" w14:textId="77777777" w:rsidTr="002B58DF">
        <w:trPr>
          <w:trHeight w:val="298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7F1569AE" w14:textId="098E4492" w:rsidR="002B58DF" w:rsidRPr="00DC3E5F" w:rsidRDefault="00A66C2E" w:rsidP="002B58DF">
            <w:pPr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ARTS</w:t>
            </w:r>
            <w:bookmarkStart w:id="0" w:name="_GoBack"/>
            <w:bookmarkEnd w:id="0"/>
          </w:p>
        </w:tc>
        <w:tc>
          <w:tcPr>
            <w:tcW w:w="1019" w:type="dxa"/>
          </w:tcPr>
          <w:p w14:paraId="738426F4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2FD74A77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507964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374DDA14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40B408B5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5BEE09E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41" w:type="dxa"/>
          </w:tcPr>
          <w:p w14:paraId="16BBF793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00B0F0"/>
          </w:tcPr>
          <w:p w14:paraId="441584A4" w14:textId="0217B1BC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56C3B3FE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2CDD08F1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36ACCE15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1E6ACEE0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028F39A6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4BA359B7" w14:textId="77777777" w:rsidR="002B58DF" w:rsidRPr="00DC3E5F" w:rsidRDefault="002B58DF" w:rsidP="002B58DF">
            <w:pPr>
              <w:tabs>
                <w:tab w:val="center" w:pos="16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54B5951A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8" w:type="dxa"/>
          </w:tcPr>
          <w:p w14:paraId="5525EC32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2B58DF" w:rsidRPr="00872A87" w14:paraId="137C0F40" w14:textId="77777777" w:rsidTr="002B58DF">
        <w:trPr>
          <w:trHeight w:val="298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168E1989" w14:textId="00782A1E" w:rsidR="002B58DF" w:rsidRDefault="002B58DF" w:rsidP="002B58D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Histoire de l’Art</w:t>
            </w:r>
          </w:p>
        </w:tc>
        <w:tc>
          <w:tcPr>
            <w:tcW w:w="1019" w:type="dxa"/>
          </w:tcPr>
          <w:p w14:paraId="647669DE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72" w:type="dxa"/>
            <w:shd w:val="clear" w:color="auto" w:fill="auto"/>
          </w:tcPr>
          <w:p w14:paraId="2DC86655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0A87F1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3B0E2A2D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2974E37B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447A514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41" w:type="dxa"/>
          </w:tcPr>
          <w:p w14:paraId="4B949701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00B0F0"/>
          </w:tcPr>
          <w:p w14:paraId="1E71D7AF" w14:textId="5F51CDF8" w:rsidR="002B58D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565" w:type="dxa"/>
            <w:tcBorders>
              <w:bottom w:val="single" w:sz="4" w:space="0" w:color="000000" w:themeColor="text1"/>
            </w:tcBorders>
          </w:tcPr>
          <w:p w14:paraId="1CED9BD8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62806A15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7372A5CE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104FCB8C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60406923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shd w:val="clear" w:color="auto" w:fill="auto"/>
          </w:tcPr>
          <w:p w14:paraId="220E5529" w14:textId="77777777" w:rsidR="002B58DF" w:rsidRPr="00DC3E5F" w:rsidRDefault="002B58DF" w:rsidP="002B58DF">
            <w:pPr>
              <w:tabs>
                <w:tab w:val="center" w:pos="16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1AE5B986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8" w:type="dxa"/>
          </w:tcPr>
          <w:p w14:paraId="7A0B02EC" w14:textId="77777777" w:rsidR="002B58DF" w:rsidRPr="00DC3E5F" w:rsidRDefault="002B58DF" w:rsidP="002B58D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7909B7" w:rsidRPr="00872A87" w14:paraId="5BFBE414" w14:textId="099B3168" w:rsidTr="007909B7">
        <w:trPr>
          <w:trHeight w:val="272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45101E2D" w14:textId="77777777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Économie</w:t>
            </w:r>
          </w:p>
        </w:tc>
        <w:tc>
          <w:tcPr>
            <w:tcW w:w="1019" w:type="dxa"/>
          </w:tcPr>
          <w:p w14:paraId="166278F2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72" w:type="dxa"/>
          </w:tcPr>
          <w:p w14:paraId="08C50591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FFFF00"/>
          </w:tcPr>
          <w:p w14:paraId="5AC69229" w14:textId="5DB93C4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</w:tcPr>
          <w:p w14:paraId="0EE21C38" w14:textId="57FB95A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3614459" w14:textId="64EE007F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1587C00F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41" w:type="dxa"/>
          </w:tcPr>
          <w:p w14:paraId="44FA6C66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3E2CAF38" w14:textId="6F9868D3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FFFF00"/>
          </w:tcPr>
          <w:p w14:paraId="0F1D53D0" w14:textId="4F371C4F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565" w:type="dxa"/>
          </w:tcPr>
          <w:p w14:paraId="390CFED4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0771DB1F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5D32C0B4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14:paraId="626F1476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0B2B47A2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0AD6B3CD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8" w:type="dxa"/>
            <w:tcBorders>
              <w:bottom w:val="single" w:sz="4" w:space="0" w:color="000000" w:themeColor="text1"/>
            </w:tcBorders>
          </w:tcPr>
          <w:p w14:paraId="17079966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7909B7" w:rsidRPr="00872A87" w14:paraId="5B42ED9F" w14:textId="77777777" w:rsidTr="007909B7">
        <w:trPr>
          <w:trHeight w:val="286"/>
        </w:trPr>
        <w:tc>
          <w:tcPr>
            <w:tcW w:w="1985" w:type="dxa"/>
            <w:shd w:val="clear" w:color="auto" w:fill="B452FF"/>
          </w:tcPr>
          <w:p w14:paraId="5BDE3C00" w14:textId="19DD3899" w:rsidR="007909B7" w:rsidRPr="00DC3E5F" w:rsidRDefault="007909B7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. Sociales</w:t>
            </w:r>
          </w:p>
        </w:tc>
        <w:tc>
          <w:tcPr>
            <w:tcW w:w="1019" w:type="dxa"/>
          </w:tcPr>
          <w:p w14:paraId="77B0C634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72" w:type="dxa"/>
          </w:tcPr>
          <w:p w14:paraId="53B0C2E8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3F322E99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03328824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49D776A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67FAE909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41" w:type="dxa"/>
          </w:tcPr>
          <w:p w14:paraId="4121799A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773995E6" w14:textId="561D67BC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711FFFE0" w14:textId="62447626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565" w:type="dxa"/>
          </w:tcPr>
          <w:p w14:paraId="0011A5E8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51FB73EA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483B5BCD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  <w:shd w:val="clear" w:color="auto" w:fill="B452FF"/>
          </w:tcPr>
          <w:p w14:paraId="35E57C5B" w14:textId="4744FF19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687" w:type="dxa"/>
          </w:tcPr>
          <w:p w14:paraId="273D8B5A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7" w:type="dxa"/>
          </w:tcPr>
          <w:p w14:paraId="001F2899" w14:textId="77777777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688" w:type="dxa"/>
            <w:shd w:val="clear" w:color="auto" w:fill="B452FF"/>
          </w:tcPr>
          <w:p w14:paraId="74AB340C" w14:textId="3CFB418B" w:rsidR="007909B7" w:rsidRPr="00DC3E5F" w:rsidRDefault="007909B7" w:rsidP="00EA6B33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7909B7" w:rsidRPr="00872A87" w14:paraId="0E1AF7D2" w14:textId="526AE878" w:rsidTr="007909B7">
        <w:trPr>
          <w:trHeight w:val="313"/>
        </w:trPr>
        <w:tc>
          <w:tcPr>
            <w:tcW w:w="1985" w:type="dxa"/>
            <w:shd w:val="clear" w:color="auto" w:fill="D9D9D9" w:themeFill="background1" w:themeFillShade="D9"/>
          </w:tcPr>
          <w:p w14:paraId="6969B98A" w14:textId="77777777" w:rsidR="007909B7" w:rsidRPr="00872A87" w:rsidRDefault="007909B7" w:rsidP="005525C6">
            <w:pPr>
              <w:rPr>
                <w:rFonts w:ascii="Baskerville Old Face" w:hAnsi="Baskerville Old Face"/>
                <w:b/>
              </w:rPr>
            </w:pPr>
            <w:r w:rsidRPr="00872A87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7FFE104" w14:textId="264A321B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254D6CB6" w14:textId="07710623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4E680FEC" w14:textId="5581B7FE" w:rsidR="007909B7" w:rsidRPr="00874E37" w:rsidRDefault="007909B7" w:rsidP="00A60C6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0937B6CA" w14:textId="4D0A5563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</w:t>
            </w:r>
            <w:r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396C25FF" w14:textId="499EDF27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3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04FA6D79" w14:textId="6EE3B65A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3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ECEF5FF" w14:textId="659CA2BC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</w:t>
            </w:r>
            <w:r>
              <w:rPr>
                <w:rFonts w:ascii="Baskerville Old Face" w:hAnsi="Baskerville Old Face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51C79688" w14:textId="59034285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</w:t>
            </w:r>
            <w:r>
              <w:rPr>
                <w:rFonts w:ascii="Baskerville Old Face" w:hAnsi="Baskerville Old Face"/>
                <w:sz w:val="20"/>
                <w:szCs w:val="20"/>
              </w:rPr>
              <w:t>6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164F2B04" w14:textId="71BB4A12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</w:t>
            </w:r>
            <w:r>
              <w:rPr>
                <w:rFonts w:ascii="Baskerville Old Face" w:hAnsi="Baskerville Old Face"/>
                <w:sz w:val="20"/>
                <w:szCs w:val="20"/>
              </w:rPr>
              <w:t>4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3467C70D" w14:textId="0E0E34B6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8E1D547" w14:textId="5208DAF8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601A4375" w14:textId="13CFCC45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2D6FDE7" w14:textId="032B470C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4D7F3BF0" w14:textId="2E515879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2F9D7061" w14:textId="01BBEDE2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688" w:type="dxa"/>
            <w:shd w:val="clear" w:color="auto" w:fill="D9D9D9" w:themeFill="background1" w:themeFillShade="D9"/>
          </w:tcPr>
          <w:p w14:paraId="6D977643" w14:textId="21A1AC01" w:rsidR="007909B7" w:rsidRPr="00874E37" w:rsidRDefault="007909B7" w:rsidP="007116A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</w:tr>
    </w:tbl>
    <w:p w14:paraId="2FDDF79D" w14:textId="77777777" w:rsidR="00AF617B" w:rsidRDefault="00AF617B" w:rsidP="005525C6">
      <w:pPr>
        <w:rPr>
          <w:rFonts w:ascii="Baskerville Old Face" w:hAnsi="Baskerville Old Face"/>
        </w:rPr>
      </w:pPr>
    </w:p>
    <w:p w14:paraId="6419F4A1" w14:textId="77777777" w:rsidR="00ED3E4A" w:rsidRPr="00872A87" w:rsidRDefault="00ED3E4A" w:rsidP="005525C6">
      <w:pPr>
        <w:rPr>
          <w:rFonts w:ascii="Baskerville Old Face" w:hAnsi="Baskerville Old Face"/>
        </w:rPr>
      </w:pPr>
    </w:p>
    <w:tbl>
      <w:tblPr>
        <w:tblStyle w:val="Grilledutableau"/>
        <w:tblW w:w="97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5"/>
        <w:gridCol w:w="608"/>
        <w:gridCol w:w="703"/>
        <w:gridCol w:w="927"/>
        <w:gridCol w:w="709"/>
        <w:gridCol w:w="708"/>
        <w:gridCol w:w="709"/>
        <w:gridCol w:w="709"/>
        <w:gridCol w:w="709"/>
        <w:gridCol w:w="708"/>
        <w:gridCol w:w="851"/>
        <w:gridCol w:w="1026"/>
      </w:tblGrid>
      <w:tr w:rsidR="005A542A" w:rsidRPr="00872A87" w14:paraId="656F87EA" w14:textId="003879FD" w:rsidTr="00A632DA">
        <w:trPr>
          <w:trHeight w:val="431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EC8005" w14:textId="6D6FD97C" w:rsidR="005A542A" w:rsidRPr="0094193A" w:rsidRDefault="005A542A" w:rsidP="005525C6">
            <w:pPr>
              <w:rPr>
                <w:rFonts w:ascii="Baskerville Old Face" w:hAnsi="Baskerville Old Face"/>
                <w:i/>
              </w:rPr>
            </w:pPr>
            <w:r w:rsidRPr="00CB6DF6">
              <w:rPr>
                <w:rFonts w:ascii="Baskerville Old Face" w:hAnsi="Baskerville Old Face"/>
                <w:sz w:val="22"/>
              </w:rPr>
              <w:t xml:space="preserve">13 </w:t>
            </w:r>
            <w:r>
              <w:rPr>
                <w:rFonts w:ascii="Baskerville Old Face" w:hAnsi="Baskerville Old Face"/>
                <w:sz w:val="22"/>
              </w:rPr>
              <w:t xml:space="preserve">h </w:t>
            </w:r>
            <w:r w:rsidRPr="00CB6DF6">
              <w:rPr>
                <w:rFonts w:ascii="Baskerville Old Face" w:hAnsi="Baskerville Old Face"/>
                <w:sz w:val="22"/>
              </w:rPr>
              <w:t>de FC +</w:t>
            </w:r>
          </w:p>
        </w:tc>
        <w:tc>
          <w:tcPr>
            <w:tcW w:w="8367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D11C8D" w14:textId="075188A1" w:rsidR="005A542A" w:rsidRPr="00872A87" w:rsidRDefault="005A542A" w:rsidP="0014636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72A87">
              <w:rPr>
                <w:rFonts w:ascii="Baskerville Old Face" w:hAnsi="Baskerville Old Face"/>
                <w:b/>
                <w:sz w:val="28"/>
                <w:szCs w:val="28"/>
              </w:rPr>
              <w:t xml:space="preserve">Dominante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Langues Classiques</w:t>
            </w:r>
          </w:p>
        </w:tc>
      </w:tr>
      <w:tr w:rsidR="003D2575" w:rsidRPr="00872A87" w14:paraId="59B6A538" w14:textId="247B9183" w:rsidTr="00A632DA">
        <w:trPr>
          <w:trHeight w:val="431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7501C8" w14:textId="77777777" w:rsidR="005A542A" w:rsidRPr="00872A87" w:rsidRDefault="005A542A" w:rsidP="005525C6">
            <w:pPr>
              <w:rPr>
                <w:rFonts w:ascii="Baskerville Old Face" w:hAnsi="Baskerville Old Face"/>
              </w:rPr>
            </w:pPr>
            <w:r w:rsidRPr="0094193A">
              <w:rPr>
                <w:rFonts w:ascii="Baskerville Old Face" w:hAnsi="Baskerville Old Face"/>
                <w:i/>
              </w:rPr>
              <w:t>Grille</w:t>
            </w:r>
          </w:p>
        </w:tc>
        <w:tc>
          <w:tcPr>
            <w:tcW w:w="6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1FAE5" w14:textId="1EEC18DD" w:rsidR="005A542A" w:rsidRPr="00DC3E5F" w:rsidRDefault="005A542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°1</w:t>
            </w:r>
            <w:r w:rsidR="00A632DA">
              <w:rPr>
                <w:rFonts w:ascii="Baskerville Old Face" w:hAnsi="Baskerville Old Face"/>
                <w:b/>
                <w:sz w:val="22"/>
              </w:rPr>
              <w:t>7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30799" w14:textId="7E057F6A" w:rsidR="005A542A" w:rsidRPr="00DC3E5F" w:rsidRDefault="005A542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 w:rsidRPr="00DC3E5F">
              <w:rPr>
                <w:rFonts w:ascii="Baskerville Old Face" w:hAnsi="Baskerville Old Face"/>
                <w:b/>
                <w:sz w:val="22"/>
              </w:rPr>
              <w:t>n</w:t>
            </w:r>
            <w:r w:rsidR="00A632DA">
              <w:rPr>
                <w:rFonts w:ascii="Baskerville Old Face" w:hAnsi="Baskerville Old Face"/>
                <w:b/>
                <w:sz w:val="22"/>
              </w:rPr>
              <w:t>°18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73B58" w14:textId="0AE260EC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1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CC72BD" w14:textId="3FAA8274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5A9959" w14:textId="61C7CE90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4EF39" w14:textId="7A157B08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B1981" w14:textId="4BA5F633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5A13CE" w14:textId="4C5D7800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121839" w14:textId="6108A05E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E6D384" w14:textId="22C95FED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6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65E97F" w14:textId="22EA8A37" w:rsidR="005A542A" w:rsidRPr="00DC3E5F" w:rsidRDefault="00A632DA" w:rsidP="00E32C99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7</w:t>
            </w:r>
          </w:p>
        </w:tc>
      </w:tr>
      <w:tr w:rsidR="00A632DA" w:rsidRPr="00872A87" w14:paraId="15D41DE0" w14:textId="51F5EEF5" w:rsidTr="00A632DA">
        <w:trPr>
          <w:trHeight w:val="291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EED37F3" w14:textId="36E43DF7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Néerl.</w:t>
            </w:r>
          </w:p>
        </w:tc>
        <w:tc>
          <w:tcPr>
            <w:tcW w:w="6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D88409D" w14:textId="2EB7386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F23B0FB" w14:textId="5FB1464E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9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47498764" w14:textId="56295311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ADBEB0E" w14:textId="29AC6F82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11D56F3A" w14:textId="60E5CF5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23253F3" w14:textId="13AC06CD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6BBB37D8" w14:textId="58506A1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  <w:shd w:val="clear" w:color="auto" w:fill="548DD4" w:themeFill="text2" w:themeFillTint="99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FCB504A" w14:textId="2002E7F9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  <w:shd w:val="clear" w:color="auto" w:fill="548DD4" w:themeFill="text2" w:themeFillTint="99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912B205" w14:textId="2A89F959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  <w:shd w:val="clear" w:color="auto" w:fill="548DD4" w:themeFill="text2" w:themeFillTint="99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0330B4B" w14:textId="0575CC9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  <w:shd w:val="clear" w:color="auto" w:fill="548DD4" w:themeFill="text2" w:themeFillTint="99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0D79D4B" w14:textId="22824AB5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  <w:shd w:val="clear" w:color="auto" w:fill="548DD4" w:themeFill="text2" w:themeFillTint="99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</w:tr>
      <w:tr w:rsidR="00A632DA" w:rsidRPr="00872A87" w14:paraId="4BBBA70E" w14:textId="544B1EEA" w:rsidTr="00A632DA">
        <w:trPr>
          <w:trHeight w:val="320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058ACF94" w14:textId="77777777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Maths</w:t>
            </w:r>
          </w:p>
        </w:tc>
        <w:tc>
          <w:tcPr>
            <w:tcW w:w="6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94A12E5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7</w:t>
            </w: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9C3A285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9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13EC586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02C6D2A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364A2AD" w14:textId="5A38FF9A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941DF85" w14:textId="498DAE54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A54CE15" w14:textId="0A2FA686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F28CFE1" w14:textId="61141854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C0FF64B" w14:textId="5AF62A74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64168886" w14:textId="13355136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0CEFF166" w14:textId="7B78C111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A632DA" w:rsidRPr="00872A87" w14:paraId="2228238C" w14:textId="22153C9B" w:rsidTr="00A632DA">
        <w:trPr>
          <w:trHeight w:val="291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7904A664" w14:textId="77777777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iences</w:t>
            </w:r>
          </w:p>
        </w:tc>
        <w:tc>
          <w:tcPr>
            <w:tcW w:w="6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2703028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4F442AC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9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09AEC004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00912C7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7220E0C" w14:textId="22CD9DF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09DEDC11" w14:textId="5B65ADC5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37523259" w14:textId="30C7791C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45AD3DC9" w14:textId="6F7E0042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71B6DAC8" w14:textId="4FDCE30E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0A08380B" w14:textId="7F792E2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37C5BAED" w14:textId="629395AC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</w:tr>
      <w:tr w:rsidR="003D2575" w:rsidRPr="00872A87" w14:paraId="41021B65" w14:textId="016C598A" w:rsidTr="00A632DA">
        <w:trPr>
          <w:trHeight w:val="291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78E873A5" w14:textId="77777777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Latin</w:t>
            </w:r>
          </w:p>
        </w:tc>
        <w:tc>
          <w:tcPr>
            <w:tcW w:w="60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8A96D37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6CF9C96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9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5B71CE1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CDBBD48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4F928F5" w14:textId="1452D68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365E4EAE" w14:textId="66C855ED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2F09E3E" w14:textId="67FF6C52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D430C" w14:textId="20474A3A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6C41B30" w14:textId="4CEB76A1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4A9C3D86" w14:textId="66EB739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6746CC" w14:textId="1F5C7851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3D2575" w:rsidRPr="00872A87" w14:paraId="0256086B" w14:textId="6CD05796" w:rsidTr="00A632DA">
        <w:trPr>
          <w:trHeight w:val="304"/>
        </w:trPr>
        <w:tc>
          <w:tcPr>
            <w:tcW w:w="13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8E1CB16" w14:textId="42DEED5F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Grec</w:t>
            </w:r>
          </w:p>
        </w:tc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5938B2DA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F32474F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9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76E69409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06CA24AB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3ED704B" w14:textId="27DDB533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</w:tcPr>
          <w:p w14:paraId="00C5D453" w14:textId="2E954C8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91A67" w14:textId="1D7AE7E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</w:tcPr>
          <w:p w14:paraId="406F211C" w14:textId="0032ED76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842C374" w14:textId="3CCC7BB8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817F92" w14:textId="41CDB23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B050"/>
          </w:tcPr>
          <w:p w14:paraId="639D67F8" w14:textId="52E1C1EC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3D2575" w:rsidRPr="00872A87" w14:paraId="7C37E520" w14:textId="5FF55D8D" w:rsidTr="00A632DA">
        <w:trPr>
          <w:trHeight w:val="277"/>
        </w:trPr>
        <w:tc>
          <w:tcPr>
            <w:tcW w:w="1335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98D9643" w14:textId="77777777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Anglais</w:t>
            </w:r>
          </w:p>
        </w:tc>
        <w:tc>
          <w:tcPr>
            <w:tcW w:w="608" w:type="dxa"/>
          </w:tcPr>
          <w:p w14:paraId="07CA5453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3" w:type="dxa"/>
          </w:tcPr>
          <w:p w14:paraId="78119F4F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927" w:type="dxa"/>
            <w:shd w:val="clear" w:color="auto" w:fill="FFC000"/>
          </w:tcPr>
          <w:p w14:paraId="57198B84" w14:textId="5E4453CA" w:rsidR="005A542A" w:rsidRPr="00DC3E5F" w:rsidRDefault="005A542A" w:rsidP="00E32C99">
            <w:pPr>
              <w:tabs>
                <w:tab w:val="right" w:pos="320"/>
              </w:tabs>
              <w:ind w:hanging="1416"/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22</w:t>
            </w:r>
            <w:r w:rsidRPr="00DC3E5F">
              <w:rPr>
                <w:rFonts w:ascii="Baskerville Old Face" w:hAnsi="Baskerville Old Face"/>
                <w:sz w:val="22"/>
              </w:rPr>
              <w:tab/>
              <w:t>2</w:t>
            </w:r>
          </w:p>
        </w:tc>
        <w:tc>
          <w:tcPr>
            <w:tcW w:w="709" w:type="dxa"/>
          </w:tcPr>
          <w:p w14:paraId="0A0A1D80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11A631C" w14:textId="1E04E32D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14:paraId="6C31AEA4" w14:textId="30A49774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14:paraId="1B8C859D" w14:textId="0BB31000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14:paraId="4905BD31" w14:textId="6F797CCE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1D8D25" w14:textId="413107DA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851" w:type="dxa"/>
            <w:shd w:val="clear" w:color="auto" w:fill="FFC000"/>
          </w:tcPr>
          <w:p w14:paraId="0D140430" w14:textId="71BE4C55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2E0F9141" w14:textId="39D95DCA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3D2575" w:rsidRPr="00872A87" w14:paraId="2F34B41B" w14:textId="652BA6A0" w:rsidTr="00A632DA">
        <w:trPr>
          <w:trHeight w:val="291"/>
        </w:trPr>
        <w:tc>
          <w:tcPr>
            <w:tcW w:w="1335" w:type="dxa"/>
            <w:shd w:val="clear" w:color="auto" w:fill="00FDFF"/>
          </w:tcPr>
          <w:p w14:paraId="784ED44F" w14:textId="77777777" w:rsidR="005A542A" w:rsidRPr="00DC3E5F" w:rsidRDefault="005A542A" w:rsidP="005525C6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Espagnol</w:t>
            </w:r>
          </w:p>
        </w:tc>
        <w:tc>
          <w:tcPr>
            <w:tcW w:w="608" w:type="dxa"/>
          </w:tcPr>
          <w:p w14:paraId="0333DE6E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3" w:type="dxa"/>
          </w:tcPr>
          <w:p w14:paraId="77E8D296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927" w:type="dxa"/>
          </w:tcPr>
          <w:p w14:paraId="39E3C047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9" w:type="dxa"/>
          </w:tcPr>
          <w:p w14:paraId="7154310B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EA5740" w14:textId="018C42DC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9" w:type="dxa"/>
          </w:tcPr>
          <w:p w14:paraId="17701D72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9" w:type="dxa"/>
          </w:tcPr>
          <w:p w14:paraId="739BA48D" w14:textId="77777777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9" w:type="dxa"/>
          </w:tcPr>
          <w:p w14:paraId="43264BBF" w14:textId="78EE9373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708" w:type="dxa"/>
            <w:shd w:val="clear" w:color="auto" w:fill="00FDFF"/>
          </w:tcPr>
          <w:p w14:paraId="66399709" w14:textId="22B5DC81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851" w:type="dxa"/>
          </w:tcPr>
          <w:p w14:paraId="6A745A16" w14:textId="1DBC91FF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26" w:type="dxa"/>
            <w:shd w:val="clear" w:color="auto" w:fill="auto"/>
          </w:tcPr>
          <w:p w14:paraId="186CCF08" w14:textId="11070A45" w:rsidR="005A542A" w:rsidRPr="00DC3E5F" w:rsidRDefault="005A542A" w:rsidP="00E32C99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A632DA" w:rsidRPr="00872A87" w14:paraId="3089C95D" w14:textId="73DCD9B3" w:rsidTr="00A632DA">
        <w:trPr>
          <w:trHeight w:val="319"/>
        </w:trPr>
        <w:tc>
          <w:tcPr>
            <w:tcW w:w="1335" w:type="dxa"/>
            <w:shd w:val="clear" w:color="auto" w:fill="D9D9D9" w:themeFill="background1" w:themeFillShade="D9"/>
          </w:tcPr>
          <w:p w14:paraId="13EE41DC" w14:textId="77777777" w:rsidR="005A542A" w:rsidRPr="00872A87" w:rsidRDefault="005A542A" w:rsidP="005525C6">
            <w:pPr>
              <w:rPr>
                <w:rFonts w:ascii="Baskerville Old Face" w:hAnsi="Baskerville Old Face"/>
                <w:b/>
              </w:rPr>
            </w:pPr>
            <w:r w:rsidRPr="00872A87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3661446D" w14:textId="77777777" w:rsidR="005A542A" w:rsidRPr="00874E37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874E37">
              <w:rPr>
                <w:rFonts w:ascii="Baskerville Old Face" w:hAnsi="Baskerville Old Face"/>
                <w:sz w:val="20"/>
                <w:szCs w:val="20"/>
              </w:rPr>
              <w:t>3</w:t>
            </w:r>
            <w:r>
              <w:rPr>
                <w:rFonts w:ascii="Baskerville Old Face" w:hAnsi="Baskerville Old Face"/>
                <w:sz w:val="20"/>
                <w:szCs w:val="20"/>
              </w:rPr>
              <w:t>5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4C8AE995" w14:textId="77777777" w:rsidR="005A542A" w:rsidRPr="00874E37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082FC6C2" w14:textId="77777777" w:rsidR="005A542A" w:rsidRPr="00874E37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E8BAD9" w14:textId="77777777" w:rsidR="005A542A" w:rsidRPr="00874E37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54DD6B" w14:textId="63463F0D" w:rsidR="005A542A" w:rsidRPr="00874E37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D83205" w14:textId="35530586" w:rsidR="005A542A" w:rsidRPr="00874E37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6682BB" w14:textId="35D90978" w:rsidR="005A542A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03CAD9" w14:textId="624D1ACE" w:rsidR="005A542A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F931C0" w14:textId="430A4559" w:rsidR="005A542A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90874B" w14:textId="2C8348F9" w:rsidR="005A542A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214DBB4" w14:textId="62EFED2A" w:rsidR="005A542A" w:rsidRDefault="005A542A" w:rsidP="00E32C99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0</w:t>
            </w:r>
          </w:p>
        </w:tc>
      </w:tr>
    </w:tbl>
    <w:p w14:paraId="1D62B6C7" w14:textId="77777777" w:rsidR="00AF617B" w:rsidRDefault="00AF617B" w:rsidP="005525C6">
      <w:pPr>
        <w:rPr>
          <w:rFonts w:ascii="Baskerville Old Face" w:hAnsi="Baskerville Old Face"/>
        </w:rPr>
      </w:pPr>
    </w:p>
    <w:tbl>
      <w:tblPr>
        <w:tblStyle w:val="Grilledutableau"/>
        <w:tblpPr w:leftFromText="141" w:rightFromText="141" w:vertAnchor="text" w:horzAnchor="margin" w:tblpY="158"/>
        <w:tblW w:w="8313" w:type="dxa"/>
        <w:tblLook w:val="04A0" w:firstRow="1" w:lastRow="0" w:firstColumn="1" w:lastColumn="0" w:noHBand="0" w:noVBand="1"/>
      </w:tblPr>
      <w:tblGrid>
        <w:gridCol w:w="1960"/>
        <w:gridCol w:w="1058"/>
        <w:gridCol w:w="1059"/>
        <w:gridCol w:w="1059"/>
        <w:gridCol w:w="1059"/>
        <w:gridCol w:w="1059"/>
        <w:gridCol w:w="1059"/>
      </w:tblGrid>
      <w:tr w:rsidR="00DC3E5F" w:rsidRPr="00874E37" w14:paraId="30DD6E65" w14:textId="77777777" w:rsidTr="00DC3E5F">
        <w:trPr>
          <w:trHeight w:val="649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8C6E4F" w14:textId="77777777" w:rsidR="00DC3E5F" w:rsidRPr="0094193A" w:rsidRDefault="00DC3E5F" w:rsidP="00DC3E5F">
            <w:pPr>
              <w:rPr>
                <w:rFonts w:ascii="Baskerville Old Face" w:hAnsi="Baskerville Old Face"/>
                <w:i/>
              </w:rPr>
            </w:pPr>
            <w:r w:rsidRPr="00CB6DF6">
              <w:rPr>
                <w:rFonts w:ascii="Baskerville Old Face" w:hAnsi="Baskerville Old Face"/>
                <w:sz w:val="22"/>
              </w:rPr>
              <w:t xml:space="preserve">13  </w:t>
            </w:r>
            <w:r>
              <w:rPr>
                <w:rFonts w:ascii="Baskerville Old Face" w:hAnsi="Baskerville Old Face"/>
                <w:sz w:val="22"/>
              </w:rPr>
              <w:t xml:space="preserve">h </w:t>
            </w:r>
            <w:r w:rsidRPr="00CB6DF6">
              <w:rPr>
                <w:rFonts w:ascii="Baskerville Old Face" w:hAnsi="Baskerville Old Face"/>
                <w:sz w:val="22"/>
              </w:rPr>
              <w:t>de FC +</w:t>
            </w:r>
          </w:p>
        </w:tc>
        <w:tc>
          <w:tcPr>
            <w:tcW w:w="0" w:type="auto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7093A9" w14:textId="77777777" w:rsidR="00DC3E5F" w:rsidRPr="00872A87" w:rsidRDefault="00DC3E5F" w:rsidP="00DC3E5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72A87">
              <w:rPr>
                <w:rFonts w:ascii="Baskerville Old Face" w:hAnsi="Baskerville Old Face"/>
                <w:b/>
                <w:sz w:val="28"/>
                <w:szCs w:val="28"/>
              </w:rPr>
              <w:t xml:space="preserve">Dominante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Langues Modernes</w:t>
            </w:r>
          </w:p>
        </w:tc>
      </w:tr>
      <w:tr w:rsidR="00DC3E5F" w:rsidRPr="00874E37" w14:paraId="5C124E41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E0F4C7" w14:textId="77777777" w:rsidR="00DC3E5F" w:rsidRPr="00872A87" w:rsidRDefault="00DC3E5F" w:rsidP="00DC3E5F">
            <w:pPr>
              <w:rPr>
                <w:rFonts w:ascii="Baskerville Old Face" w:hAnsi="Baskerville Old Face"/>
              </w:rPr>
            </w:pPr>
            <w:r w:rsidRPr="0094193A">
              <w:rPr>
                <w:rFonts w:ascii="Baskerville Old Face" w:hAnsi="Baskerville Old Face"/>
                <w:i/>
              </w:rPr>
              <w:t>Grille</w:t>
            </w:r>
          </w:p>
        </w:tc>
        <w:tc>
          <w:tcPr>
            <w:tcW w:w="10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1B5934" w14:textId="5EA7C11F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8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39CA60" w14:textId="44F0814E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29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159E56" w14:textId="426950ED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0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6844CC" w14:textId="250C60F3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1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24341C" w14:textId="1CF95696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2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14:paraId="64EFBC29" w14:textId="6F697E55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3</w:t>
            </w:r>
          </w:p>
        </w:tc>
      </w:tr>
      <w:tr w:rsidR="00DC3E5F" w:rsidRPr="00874E37" w14:paraId="5962EE64" w14:textId="77777777" w:rsidTr="00DC3E5F">
        <w:trPr>
          <w:trHeight w:val="334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551055B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Néerl.</w:t>
            </w:r>
          </w:p>
        </w:tc>
        <w:tc>
          <w:tcPr>
            <w:tcW w:w="10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5047438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58F79413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CF86F8D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1DC351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7EE588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DC7E9D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</w:tr>
      <w:tr w:rsidR="00DC3E5F" w:rsidRPr="00874E37" w14:paraId="4798BD4F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36053E3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Maths</w:t>
            </w:r>
          </w:p>
        </w:tc>
        <w:tc>
          <w:tcPr>
            <w:tcW w:w="10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17EF1F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E15B45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1B5955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E2E71D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6D0F82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59CDCF5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DC3E5F" w:rsidRPr="00874E37" w14:paraId="536621F5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FF0000"/>
          </w:tcPr>
          <w:p w14:paraId="49A36514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iences</w:t>
            </w:r>
          </w:p>
        </w:tc>
        <w:tc>
          <w:tcPr>
            <w:tcW w:w="10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C6980E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16826F6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24F80A8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5AB87D3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72A7715A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1CB47E83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</w:tr>
      <w:tr w:rsidR="00DC3E5F" w:rsidRPr="00874E37" w14:paraId="4163B784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031A0F4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Anglais</w:t>
            </w:r>
          </w:p>
        </w:tc>
        <w:tc>
          <w:tcPr>
            <w:tcW w:w="10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AF8682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6C0DD9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3001A48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4A118B23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1E138B1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6ECCC9B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DC3E5F" w:rsidRPr="00874E37" w14:paraId="299C33FC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00FDFF"/>
          </w:tcPr>
          <w:p w14:paraId="29841FCA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Espagnol</w:t>
            </w:r>
          </w:p>
        </w:tc>
        <w:tc>
          <w:tcPr>
            <w:tcW w:w="1058" w:type="dxa"/>
            <w:shd w:val="clear" w:color="auto" w:fill="00FDFF"/>
          </w:tcPr>
          <w:p w14:paraId="4CC4643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00FDFF"/>
          </w:tcPr>
          <w:p w14:paraId="254692E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shd w:val="clear" w:color="auto" w:fill="00FDFF"/>
          </w:tcPr>
          <w:p w14:paraId="1F7DEBA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00FDFF"/>
          </w:tcPr>
          <w:p w14:paraId="3CC7243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00FDFF"/>
          </w:tcPr>
          <w:p w14:paraId="3EC4253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00FDFF"/>
          </w:tcPr>
          <w:p w14:paraId="05D3CE4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DC3E5F" w:rsidRPr="00874E37" w14:paraId="1F0B6556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8831001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Latin</w:t>
            </w:r>
          </w:p>
        </w:tc>
        <w:tc>
          <w:tcPr>
            <w:tcW w:w="1058" w:type="dxa"/>
          </w:tcPr>
          <w:p w14:paraId="0709DED1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shd w:val="clear" w:color="auto" w:fill="92D050"/>
          </w:tcPr>
          <w:p w14:paraId="20B5B35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14:paraId="75AE1261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204042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14:paraId="5F20422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14:paraId="7397BBC5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DC3E5F" w:rsidRPr="00874E37" w14:paraId="42912EE4" w14:textId="77777777" w:rsidTr="00DC3E5F">
        <w:trPr>
          <w:trHeight w:val="211"/>
        </w:trPr>
        <w:tc>
          <w:tcPr>
            <w:tcW w:w="1960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133B55F5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Grec</w:t>
            </w:r>
          </w:p>
        </w:tc>
        <w:tc>
          <w:tcPr>
            <w:tcW w:w="1058" w:type="dxa"/>
          </w:tcPr>
          <w:p w14:paraId="665D56F1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</w:tcPr>
          <w:p w14:paraId="25DD4B9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35A8E8B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2BF4BC0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00B050"/>
          </w:tcPr>
          <w:p w14:paraId="66DE229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E1268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DC3E5F" w:rsidRPr="00874E37" w14:paraId="369BB866" w14:textId="77777777" w:rsidTr="00DC3E5F">
        <w:trPr>
          <w:trHeight w:val="211"/>
        </w:trPr>
        <w:tc>
          <w:tcPr>
            <w:tcW w:w="1960" w:type="dxa"/>
            <w:shd w:val="clear" w:color="auto" w:fill="FFFF00"/>
          </w:tcPr>
          <w:p w14:paraId="56C0ACE1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Économie</w:t>
            </w:r>
          </w:p>
        </w:tc>
        <w:tc>
          <w:tcPr>
            <w:tcW w:w="1058" w:type="dxa"/>
          </w:tcPr>
          <w:p w14:paraId="38B51B9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</w:tcPr>
          <w:p w14:paraId="16F0404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shd w:val="clear" w:color="auto" w:fill="auto"/>
          </w:tcPr>
          <w:p w14:paraId="19DDD3A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shd w:val="clear" w:color="auto" w:fill="auto"/>
          </w:tcPr>
          <w:p w14:paraId="6E0CB56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shd w:val="clear" w:color="auto" w:fill="auto"/>
          </w:tcPr>
          <w:p w14:paraId="7898428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1059" w:type="dxa"/>
            <w:shd w:val="clear" w:color="auto" w:fill="FFFF00"/>
          </w:tcPr>
          <w:p w14:paraId="043D16A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DC3E5F" w:rsidRPr="00874E37" w14:paraId="49A2C045" w14:textId="77777777" w:rsidTr="00DC3E5F">
        <w:trPr>
          <w:trHeight w:val="211"/>
        </w:trPr>
        <w:tc>
          <w:tcPr>
            <w:tcW w:w="1960" w:type="dxa"/>
            <w:shd w:val="clear" w:color="auto" w:fill="D9D9D9" w:themeFill="background1" w:themeFillShade="D9"/>
          </w:tcPr>
          <w:p w14:paraId="0EFDFAD2" w14:textId="77777777" w:rsidR="00DC3E5F" w:rsidRPr="00872A87" w:rsidRDefault="00DC3E5F" w:rsidP="00DC3E5F">
            <w:pPr>
              <w:rPr>
                <w:rFonts w:ascii="Baskerville Old Face" w:hAnsi="Baskerville Old Face"/>
                <w:b/>
              </w:rPr>
            </w:pPr>
            <w:r w:rsidRPr="00872A87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408C14F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90E31C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6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1098B9E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6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E1F6F4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26FD241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85ED87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</w:tr>
    </w:tbl>
    <w:p w14:paraId="7A7DD65E" w14:textId="77777777" w:rsidR="005525C6" w:rsidRDefault="005525C6" w:rsidP="005525C6">
      <w:pPr>
        <w:rPr>
          <w:rFonts w:ascii="Baskerville Old Face" w:hAnsi="Baskerville Old Face"/>
        </w:rPr>
      </w:pPr>
    </w:p>
    <w:p w14:paraId="4895CC1C" w14:textId="77777777" w:rsidR="005525C6" w:rsidRDefault="005525C6" w:rsidP="005525C6">
      <w:pPr>
        <w:rPr>
          <w:rFonts w:ascii="Baskerville Old Face" w:hAnsi="Baskerville Old Face"/>
        </w:rPr>
      </w:pPr>
    </w:p>
    <w:p w14:paraId="35C420AB" w14:textId="77777777" w:rsidR="005525C6" w:rsidRDefault="005525C6" w:rsidP="005525C6">
      <w:pPr>
        <w:rPr>
          <w:rFonts w:ascii="Baskerville Old Face" w:hAnsi="Baskerville Old Face"/>
        </w:rPr>
      </w:pPr>
    </w:p>
    <w:p w14:paraId="40261970" w14:textId="77777777" w:rsidR="005525C6" w:rsidRDefault="005525C6" w:rsidP="005525C6">
      <w:pPr>
        <w:rPr>
          <w:rFonts w:ascii="Baskerville Old Face" w:hAnsi="Baskerville Old Face"/>
        </w:rPr>
      </w:pPr>
    </w:p>
    <w:p w14:paraId="10AAA4F3" w14:textId="77777777" w:rsidR="005525C6" w:rsidRDefault="005525C6" w:rsidP="005525C6">
      <w:pPr>
        <w:rPr>
          <w:rFonts w:ascii="Baskerville Old Face" w:hAnsi="Baskerville Old Face"/>
        </w:rPr>
      </w:pPr>
    </w:p>
    <w:p w14:paraId="7D86A7C9" w14:textId="77777777" w:rsidR="005525C6" w:rsidRDefault="005525C6" w:rsidP="005525C6">
      <w:pPr>
        <w:rPr>
          <w:rFonts w:ascii="Baskerville Old Face" w:hAnsi="Baskerville Old Face"/>
        </w:rPr>
      </w:pPr>
    </w:p>
    <w:p w14:paraId="31DFBBFD" w14:textId="77777777" w:rsidR="005525C6" w:rsidRDefault="005525C6" w:rsidP="005525C6">
      <w:pPr>
        <w:rPr>
          <w:rFonts w:ascii="Baskerville Old Face" w:hAnsi="Baskerville Old Face"/>
        </w:rPr>
      </w:pPr>
    </w:p>
    <w:p w14:paraId="6F3B9706" w14:textId="77777777" w:rsidR="005525C6" w:rsidRDefault="005525C6" w:rsidP="005525C6">
      <w:pPr>
        <w:rPr>
          <w:rFonts w:ascii="Baskerville Old Face" w:hAnsi="Baskerville Old Face"/>
        </w:rPr>
      </w:pPr>
    </w:p>
    <w:p w14:paraId="5C1DB145" w14:textId="77777777" w:rsidR="005525C6" w:rsidRDefault="005525C6" w:rsidP="005525C6">
      <w:pPr>
        <w:rPr>
          <w:rFonts w:ascii="Baskerville Old Face" w:hAnsi="Baskerville Old Face"/>
        </w:rPr>
      </w:pPr>
    </w:p>
    <w:p w14:paraId="7A269A13" w14:textId="77777777" w:rsidR="005525C6" w:rsidRDefault="005525C6" w:rsidP="005525C6">
      <w:pPr>
        <w:rPr>
          <w:rFonts w:ascii="Baskerville Old Face" w:hAnsi="Baskerville Old Face"/>
        </w:rPr>
      </w:pPr>
    </w:p>
    <w:p w14:paraId="35F1CE54" w14:textId="77777777" w:rsidR="005525C6" w:rsidRDefault="005525C6" w:rsidP="005525C6">
      <w:pPr>
        <w:rPr>
          <w:rFonts w:ascii="Baskerville Old Face" w:hAnsi="Baskerville Old Face"/>
        </w:rPr>
      </w:pPr>
    </w:p>
    <w:p w14:paraId="0C309DDB" w14:textId="77777777" w:rsidR="001860D7" w:rsidRDefault="001860D7" w:rsidP="005525C6">
      <w:pPr>
        <w:rPr>
          <w:rFonts w:ascii="Baskerville Old Face" w:hAnsi="Baskerville Old Face"/>
        </w:rPr>
      </w:pPr>
    </w:p>
    <w:p w14:paraId="4024923B" w14:textId="77777777" w:rsidR="001860D7" w:rsidRDefault="001860D7" w:rsidP="005525C6">
      <w:pPr>
        <w:rPr>
          <w:rFonts w:ascii="Baskerville Old Face" w:hAnsi="Baskerville Old Face"/>
        </w:rPr>
      </w:pPr>
    </w:p>
    <w:p w14:paraId="5BF79521" w14:textId="77777777" w:rsidR="001860D7" w:rsidRDefault="001860D7" w:rsidP="005525C6">
      <w:pPr>
        <w:rPr>
          <w:rFonts w:ascii="Baskerville Old Face" w:hAnsi="Baskerville Old Face"/>
        </w:rPr>
      </w:pPr>
    </w:p>
    <w:p w14:paraId="1689120B" w14:textId="77777777" w:rsidR="005525C6" w:rsidRDefault="005525C6" w:rsidP="005525C6">
      <w:pPr>
        <w:rPr>
          <w:rFonts w:ascii="Baskerville Old Face" w:hAnsi="Baskerville Old Face"/>
        </w:rPr>
      </w:pPr>
    </w:p>
    <w:p w14:paraId="2C3458AD" w14:textId="77777777" w:rsidR="005525C6" w:rsidRDefault="005525C6" w:rsidP="005525C6">
      <w:pPr>
        <w:rPr>
          <w:rFonts w:ascii="Baskerville Old Face" w:hAnsi="Baskerville Old Face"/>
        </w:rPr>
      </w:pPr>
    </w:p>
    <w:tbl>
      <w:tblPr>
        <w:tblStyle w:val="Grilledutableau"/>
        <w:tblpPr w:leftFromText="141" w:rightFromText="141" w:vertAnchor="text" w:horzAnchor="margin" w:tblpY="-10"/>
        <w:tblW w:w="9525" w:type="dxa"/>
        <w:tblLook w:val="04A0" w:firstRow="1" w:lastRow="0" w:firstColumn="1" w:lastColumn="0" w:noHBand="0" w:noVBand="1"/>
      </w:tblPr>
      <w:tblGrid>
        <w:gridCol w:w="2199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DC3E5F" w:rsidRPr="00874E37" w14:paraId="07AC6C2E" w14:textId="77777777" w:rsidTr="00DC3E5F">
        <w:trPr>
          <w:trHeight w:val="348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40A6AAC" w14:textId="77777777" w:rsidR="00DC3E5F" w:rsidRPr="0094193A" w:rsidRDefault="00DC3E5F" w:rsidP="00DC3E5F">
            <w:pPr>
              <w:rPr>
                <w:rFonts w:ascii="Baskerville Old Face" w:hAnsi="Baskerville Old Face"/>
                <w:i/>
              </w:rPr>
            </w:pPr>
            <w:r w:rsidRPr="00CB6DF6">
              <w:rPr>
                <w:rFonts w:ascii="Baskerville Old Face" w:hAnsi="Baskerville Old Face"/>
                <w:sz w:val="22"/>
              </w:rPr>
              <w:t xml:space="preserve">13  </w:t>
            </w:r>
            <w:r>
              <w:rPr>
                <w:rFonts w:ascii="Baskerville Old Face" w:hAnsi="Baskerville Old Face"/>
                <w:sz w:val="22"/>
              </w:rPr>
              <w:t xml:space="preserve">h </w:t>
            </w:r>
            <w:r w:rsidRPr="00CB6DF6">
              <w:rPr>
                <w:rFonts w:ascii="Baskerville Old Face" w:hAnsi="Baskerville Old Face"/>
                <w:sz w:val="22"/>
              </w:rPr>
              <w:t>de FC +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AB2B63" w14:textId="5B53EF67" w:rsidR="00DC3E5F" w:rsidRPr="00872A87" w:rsidRDefault="00DC3E5F" w:rsidP="00DC3E5F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72A87">
              <w:rPr>
                <w:rFonts w:ascii="Baskerville Old Face" w:hAnsi="Baskerville Old Face"/>
                <w:b/>
                <w:sz w:val="28"/>
                <w:szCs w:val="28"/>
              </w:rPr>
              <w:t xml:space="preserve">Dominante </w:t>
            </w:r>
            <w:r w:rsidR="00A66C2E">
              <w:rPr>
                <w:rFonts w:ascii="Baskerville Old Face" w:hAnsi="Baskerville Old Face"/>
                <w:b/>
                <w:sz w:val="28"/>
                <w:szCs w:val="28"/>
              </w:rPr>
              <w:t>ARTS</w:t>
            </w:r>
          </w:p>
        </w:tc>
      </w:tr>
      <w:tr w:rsidR="00DC3E5F" w:rsidRPr="00874E37" w14:paraId="53248D00" w14:textId="77777777" w:rsidTr="00DC3E5F">
        <w:trPr>
          <w:trHeight w:val="308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7CBED3E2" w14:textId="77777777" w:rsidR="00DC3E5F" w:rsidRPr="00872A87" w:rsidRDefault="00DC3E5F" w:rsidP="00DC3E5F">
            <w:pPr>
              <w:rPr>
                <w:rFonts w:ascii="Baskerville Old Face" w:hAnsi="Baskerville Old Face"/>
              </w:rPr>
            </w:pPr>
            <w:r w:rsidRPr="0094193A">
              <w:rPr>
                <w:rFonts w:ascii="Baskerville Old Face" w:hAnsi="Baskerville Old Face"/>
                <w:i/>
              </w:rPr>
              <w:t>Grill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3FD387A1" w14:textId="5C318ED8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3106EF26" w14:textId="7F35AAFF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2115F77" w14:textId="79A48ED7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1F885031" w14:textId="009A7AA5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4B793A4C" w14:textId="7B044FB2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04BE4EEE" w14:textId="5772937E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3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13E6A15C" w14:textId="0C044FAE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11C8EFEF" w14:textId="12721CAD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4A96F6D" w14:textId="607169B1" w:rsidR="00DC3E5F" w:rsidRPr="00DC3E5F" w:rsidRDefault="00E32C99" w:rsidP="00DC3E5F">
            <w:pPr>
              <w:jc w:val="center"/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2</w:t>
            </w:r>
          </w:p>
        </w:tc>
      </w:tr>
      <w:tr w:rsidR="00E32C99" w:rsidRPr="00874E37" w14:paraId="69320745" w14:textId="77777777" w:rsidTr="00DC3E5F">
        <w:trPr>
          <w:trHeight w:val="28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C422220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Néerl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023F965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F23746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E347B2A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E65D081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2FC9AF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FD1AEC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A29DE5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344246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83520A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</w:tr>
      <w:tr w:rsidR="00E32C99" w:rsidRPr="00874E37" w14:paraId="07E51935" w14:textId="77777777" w:rsidTr="00DC3E5F">
        <w:trPr>
          <w:trHeight w:val="28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F4DDE26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Math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95029DA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03626611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70F253C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1B8586BD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6C8EBB0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AA9E87D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348E17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DFDAAA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4789AE0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063D7D40" w14:textId="77777777" w:rsidTr="002B58DF">
        <w:trPr>
          <w:trHeight w:val="283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7B04CC9C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ience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022A6C05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307EAC4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06A4A71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75AB192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3FF0304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7C77EDA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1FE5EB4E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5280C0B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306DFAD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</w:tr>
      <w:tr w:rsidR="00E32C99" w:rsidRPr="00874E37" w14:paraId="5263E841" w14:textId="77777777" w:rsidTr="00DC3E5F">
        <w:trPr>
          <w:trHeight w:val="27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7FFAC3FB" w14:textId="4777BAB8" w:rsidR="00DC3E5F" w:rsidRPr="00DC3E5F" w:rsidRDefault="00A66C2E" w:rsidP="002B58DF">
            <w:pPr>
              <w:tabs>
                <w:tab w:val="center" w:pos="991"/>
              </w:tabs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sz w:val="22"/>
              </w:rPr>
              <w:t>ART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523D7C2D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1BD1BE4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587CEA1A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4B2DD883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38D7F71A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502F6E4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46A728E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15D846B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251C869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5507B323" w14:textId="77777777" w:rsidTr="002B58DF">
        <w:trPr>
          <w:trHeight w:val="28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5DD1F58E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Histoire de l’Art</w:t>
            </w:r>
          </w:p>
        </w:tc>
        <w:tc>
          <w:tcPr>
            <w:tcW w:w="0" w:type="auto"/>
            <w:shd w:val="clear" w:color="auto" w:fill="00B0F0"/>
          </w:tcPr>
          <w:p w14:paraId="5AC630A9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0045A8B4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14:paraId="0B65A4AF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14:paraId="556B9641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1B702B2D" w14:textId="123A1A1C" w:rsidR="00DC3E5F" w:rsidRPr="00DC3E5F" w:rsidRDefault="00DC3E5F" w:rsidP="002B58DF">
            <w:pPr>
              <w:tabs>
                <w:tab w:val="center" w:pos="189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14:paraId="3935134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44321C0E" w14:textId="77777777" w:rsidR="00DC3E5F" w:rsidRPr="00DC3E5F" w:rsidRDefault="00DC3E5F" w:rsidP="00DC3E5F">
            <w:pPr>
              <w:tabs>
                <w:tab w:val="center" w:pos="189"/>
              </w:tabs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ab/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516B2FE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F0"/>
          </w:tcPr>
          <w:p w14:paraId="181ABE6A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</w:tr>
      <w:tr w:rsidR="00DC3E5F" w:rsidRPr="00874E37" w14:paraId="551399AE" w14:textId="77777777" w:rsidTr="00DC3E5F">
        <w:trPr>
          <w:trHeight w:val="28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23701C42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Anglais</w:t>
            </w:r>
          </w:p>
        </w:tc>
        <w:tc>
          <w:tcPr>
            <w:tcW w:w="0" w:type="auto"/>
            <w:shd w:val="clear" w:color="auto" w:fill="FFC000"/>
          </w:tcPr>
          <w:p w14:paraId="1EF8E1F3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4D00F62D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FFC000"/>
          </w:tcPr>
          <w:p w14:paraId="38F10074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AB2F65" w14:textId="77777777" w:rsidR="00DC3E5F" w:rsidRPr="00DC3E5F" w:rsidRDefault="00DC3E5F" w:rsidP="00DC3E5F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1245F39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</w:tcPr>
          <w:p w14:paraId="209E765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7A2DDD6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4C94EDA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86CE82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DC3E5F" w:rsidRPr="00874E37" w14:paraId="27617341" w14:textId="77777777" w:rsidTr="00DC3E5F">
        <w:trPr>
          <w:trHeight w:val="28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50"/>
          </w:tcPr>
          <w:p w14:paraId="6BFB7CCD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Grec</w:t>
            </w:r>
          </w:p>
        </w:tc>
        <w:tc>
          <w:tcPr>
            <w:tcW w:w="0" w:type="auto"/>
          </w:tcPr>
          <w:p w14:paraId="29EFC773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EC34DB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589FFA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A21D2A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E9A5B5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2AE947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shd w:val="clear" w:color="auto" w:fill="00B050"/>
          </w:tcPr>
          <w:p w14:paraId="6E833355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53F5D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C937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DC3E5F" w:rsidRPr="00874E37" w14:paraId="36CAF1D5" w14:textId="77777777" w:rsidTr="00DC3E5F">
        <w:trPr>
          <w:trHeight w:val="268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608F3B62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. Sociales</w:t>
            </w:r>
          </w:p>
        </w:tc>
        <w:tc>
          <w:tcPr>
            <w:tcW w:w="0" w:type="auto"/>
          </w:tcPr>
          <w:p w14:paraId="71E6165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2F3C520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DE150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B452FF"/>
          </w:tcPr>
          <w:p w14:paraId="6EDA3E9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B452FF"/>
          </w:tcPr>
          <w:p w14:paraId="459FB01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1A328991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1FD4502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F139EC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EBF952F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DC3E5F" w:rsidRPr="00874E37" w14:paraId="6CA44B24" w14:textId="77777777" w:rsidTr="00DC3E5F">
        <w:trPr>
          <w:trHeight w:val="281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FDFF"/>
          </w:tcPr>
          <w:p w14:paraId="22AC5657" w14:textId="77777777" w:rsidR="00DC3E5F" w:rsidRPr="00DC3E5F" w:rsidRDefault="00DC3E5F" w:rsidP="00DC3E5F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Espagnol</w:t>
            </w:r>
          </w:p>
        </w:tc>
        <w:tc>
          <w:tcPr>
            <w:tcW w:w="0" w:type="auto"/>
          </w:tcPr>
          <w:p w14:paraId="487918E7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8BD32D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3D53D1D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53A63BB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2B4D92B4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00FDFF"/>
          </w:tcPr>
          <w:p w14:paraId="5A01D835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</w:tcPr>
          <w:p w14:paraId="13D05AC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B37188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00FDFF"/>
          </w:tcPr>
          <w:p w14:paraId="4BB4A82B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2467F577" w14:textId="77777777" w:rsidTr="00DC3E5F">
        <w:trPr>
          <w:trHeight w:val="308"/>
        </w:trPr>
        <w:tc>
          <w:tcPr>
            <w:tcW w:w="0" w:type="auto"/>
            <w:shd w:val="clear" w:color="auto" w:fill="D9D9D9" w:themeFill="background1" w:themeFillShade="D9"/>
          </w:tcPr>
          <w:p w14:paraId="75E395E4" w14:textId="77777777" w:rsidR="00DC3E5F" w:rsidRPr="00872A87" w:rsidRDefault="00DC3E5F" w:rsidP="00DC3E5F">
            <w:pPr>
              <w:rPr>
                <w:rFonts w:ascii="Baskerville Old Face" w:hAnsi="Baskerville Old Face"/>
                <w:b/>
              </w:rPr>
            </w:pPr>
            <w:r w:rsidRPr="00872A87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FA48BC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C52658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5CD3D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3798B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EAE532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678FE5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83123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51E999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7B8346" w14:textId="77777777" w:rsidR="00DC3E5F" w:rsidRPr="00DC3E5F" w:rsidRDefault="00DC3E5F" w:rsidP="00DC3E5F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</w:tr>
    </w:tbl>
    <w:p w14:paraId="0376AC00" w14:textId="77777777" w:rsidR="005525C6" w:rsidRDefault="005525C6" w:rsidP="005525C6">
      <w:pPr>
        <w:rPr>
          <w:rFonts w:ascii="Baskerville Old Face" w:hAnsi="Baskerville Old Face"/>
        </w:rPr>
      </w:pPr>
    </w:p>
    <w:p w14:paraId="66537850" w14:textId="77777777" w:rsidR="001860D7" w:rsidRDefault="001860D7" w:rsidP="005525C6">
      <w:pPr>
        <w:rPr>
          <w:rFonts w:ascii="Baskerville Old Face" w:hAnsi="Baskerville Old Face"/>
        </w:rPr>
      </w:pPr>
    </w:p>
    <w:p w14:paraId="2B3B908C" w14:textId="77777777" w:rsidR="001860D7" w:rsidRDefault="001860D7" w:rsidP="005525C6">
      <w:pPr>
        <w:rPr>
          <w:rFonts w:ascii="Baskerville Old Face" w:hAnsi="Baskerville Old Face"/>
        </w:rPr>
      </w:pPr>
    </w:p>
    <w:p w14:paraId="27250B86" w14:textId="77777777" w:rsidR="001860D7" w:rsidRDefault="001860D7" w:rsidP="005525C6">
      <w:pPr>
        <w:rPr>
          <w:rFonts w:ascii="Baskerville Old Face" w:hAnsi="Baskerville Old Face"/>
        </w:rPr>
      </w:pPr>
    </w:p>
    <w:p w14:paraId="5337E427" w14:textId="77777777" w:rsidR="001860D7" w:rsidRDefault="001860D7" w:rsidP="005525C6">
      <w:pPr>
        <w:rPr>
          <w:rFonts w:ascii="Baskerville Old Face" w:hAnsi="Baskerville Old Face"/>
        </w:rPr>
      </w:pPr>
    </w:p>
    <w:p w14:paraId="22388928" w14:textId="77777777" w:rsidR="001860D7" w:rsidRDefault="001860D7" w:rsidP="005525C6">
      <w:pPr>
        <w:rPr>
          <w:rFonts w:ascii="Baskerville Old Face" w:hAnsi="Baskerville Old Face"/>
        </w:rPr>
      </w:pPr>
    </w:p>
    <w:p w14:paraId="6DF286F7" w14:textId="77777777" w:rsidR="001860D7" w:rsidRDefault="001860D7" w:rsidP="005525C6">
      <w:pPr>
        <w:rPr>
          <w:rFonts w:ascii="Baskerville Old Face" w:hAnsi="Baskerville Old Face"/>
        </w:rPr>
      </w:pPr>
    </w:p>
    <w:p w14:paraId="2385F71B" w14:textId="77777777" w:rsidR="005525C6" w:rsidRDefault="005525C6" w:rsidP="005525C6">
      <w:pPr>
        <w:rPr>
          <w:rFonts w:ascii="Baskerville Old Face" w:hAnsi="Baskerville Old Face"/>
        </w:rPr>
      </w:pPr>
    </w:p>
    <w:p w14:paraId="656588BE" w14:textId="77777777" w:rsidR="005525C6" w:rsidRDefault="005525C6" w:rsidP="005525C6">
      <w:pPr>
        <w:rPr>
          <w:rFonts w:ascii="Baskerville Old Face" w:hAnsi="Baskerville Old Face"/>
        </w:rPr>
      </w:pPr>
    </w:p>
    <w:p w14:paraId="033BDB3C" w14:textId="77777777" w:rsidR="005525C6" w:rsidRDefault="005525C6" w:rsidP="005525C6">
      <w:pPr>
        <w:rPr>
          <w:rFonts w:ascii="Baskerville Old Face" w:hAnsi="Baskerville Old Face"/>
        </w:rPr>
      </w:pPr>
    </w:p>
    <w:p w14:paraId="2A564A17" w14:textId="77777777" w:rsidR="005525C6" w:rsidRDefault="005525C6" w:rsidP="005525C6">
      <w:pPr>
        <w:rPr>
          <w:rFonts w:ascii="Baskerville Old Face" w:hAnsi="Baskerville Old Face"/>
        </w:rPr>
      </w:pPr>
    </w:p>
    <w:p w14:paraId="4B651E29" w14:textId="77777777" w:rsidR="005525C6" w:rsidRDefault="005525C6" w:rsidP="005525C6">
      <w:pPr>
        <w:rPr>
          <w:rFonts w:ascii="Baskerville Old Face" w:hAnsi="Baskerville Old Face"/>
        </w:rPr>
      </w:pPr>
    </w:p>
    <w:p w14:paraId="0142F885" w14:textId="77777777" w:rsidR="005525C6" w:rsidRDefault="005525C6" w:rsidP="005525C6">
      <w:pPr>
        <w:rPr>
          <w:rFonts w:ascii="Baskerville Old Face" w:hAnsi="Baskerville Old Face"/>
        </w:rPr>
      </w:pPr>
    </w:p>
    <w:p w14:paraId="0144AFD5" w14:textId="77777777" w:rsidR="005525C6" w:rsidRDefault="005525C6" w:rsidP="005525C6">
      <w:pPr>
        <w:rPr>
          <w:rFonts w:ascii="Baskerville Old Face" w:hAnsi="Baskerville Old Face"/>
        </w:rPr>
      </w:pPr>
    </w:p>
    <w:p w14:paraId="431A239F" w14:textId="77777777" w:rsidR="005525C6" w:rsidRDefault="005525C6" w:rsidP="005525C6">
      <w:pPr>
        <w:rPr>
          <w:rFonts w:ascii="Baskerville Old Face" w:hAnsi="Baskerville Old Face"/>
        </w:rPr>
      </w:pPr>
    </w:p>
    <w:p w14:paraId="5CD5544D" w14:textId="77777777" w:rsidR="005525C6" w:rsidRDefault="005525C6" w:rsidP="005525C6">
      <w:pPr>
        <w:rPr>
          <w:rFonts w:ascii="Baskerville Old Face" w:hAnsi="Baskerville Old Face"/>
        </w:rPr>
      </w:pPr>
    </w:p>
    <w:tbl>
      <w:tblPr>
        <w:tblStyle w:val="Grilledutableau"/>
        <w:tblW w:w="12974" w:type="dxa"/>
        <w:jc w:val="center"/>
        <w:tblLook w:val="04A0" w:firstRow="1" w:lastRow="0" w:firstColumn="1" w:lastColumn="0" w:noHBand="0" w:noVBand="1"/>
      </w:tblPr>
      <w:tblGrid>
        <w:gridCol w:w="1646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4E3DC2" w:rsidRPr="00874E37" w14:paraId="0E9B4737" w14:textId="77777777" w:rsidTr="00DC3E5F">
        <w:trPr>
          <w:trHeight w:val="416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E307B56" w14:textId="20C1B298" w:rsidR="004E3DC2" w:rsidRPr="00872A87" w:rsidRDefault="004E3DC2" w:rsidP="004E3DC2">
            <w:pPr>
              <w:rPr>
                <w:rFonts w:ascii="Baskerville Old Face" w:hAnsi="Baskerville Old Face"/>
                <w:i/>
              </w:rPr>
            </w:pPr>
            <w:r w:rsidRPr="00CB6DF6">
              <w:rPr>
                <w:rFonts w:ascii="Baskerville Old Face" w:hAnsi="Baskerville Old Face"/>
                <w:sz w:val="22"/>
              </w:rPr>
              <w:t xml:space="preserve">13  </w:t>
            </w:r>
            <w:r>
              <w:rPr>
                <w:rFonts w:ascii="Baskerville Old Face" w:hAnsi="Baskerville Old Face"/>
                <w:sz w:val="22"/>
              </w:rPr>
              <w:t xml:space="preserve">h </w:t>
            </w:r>
            <w:r w:rsidRPr="00CB6DF6">
              <w:rPr>
                <w:rFonts w:ascii="Baskerville Old Face" w:hAnsi="Baskerville Old Face"/>
                <w:sz w:val="22"/>
              </w:rPr>
              <w:t>de FC +</w:t>
            </w:r>
          </w:p>
        </w:tc>
        <w:tc>
          <w:tcPr>
            <w:tcW w:w="0" w:type="auto"/>
            <w:gridSpan w:val="1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C06092F" w14:textId="0B752C49" w:rsidR="004E3DC2" w:rsidRDefault="004E3DC2" w:rsidP="004E3DC2">
            <w:pPr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872A87">
              <w:rPr>
                <w:rFonts w:ascii="Baskerville Old Face" w:hAnsi="Baskerville Old Face"/>
                <w:b/>
                <w:sz w:val="28"/>
                <w:szCs w:val="28"/>
              </w:rPr>
              <w:t xml:space="preserve">Dominante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Sciences Humaines</w:t>
            </w:r>
          </w:p>
        </w:tc>
      </w:tr>
      <w:tr w:rsidR="00E32C99" w:rsidRPr="00874E37" w14:paraId="465E42F5" w14:textId="77777777" w:rsidTr="00DC3E5F">
        <w:trPr>
          <w:trHeight w:val="416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9DEB7E2" w14:textId="77777777" w:rsidR="004E3DC2" w:rsidRPr="00872A87" w:rsidRDefault="004E3DC2" w:rsidP="004E3DC2">
            <w:pPr>
              <w:rPr>
                <w:rFonts w:ascii="Baskerville Old Face" w:hAnsi="Baskerville Old Face"/>
              </w:rPr>
            </w:pPr>
            <w:r w:rsidRPr="00872A87">
              <w:rPr>
                <w:rFonts w:ascii="Baskerville Old Face" w:hAnsi="Baskerville Old Face"/>
                <w:i/>
              </w:rPr>
              <w:t>Grill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414A2C" w14:textId="3AFFC84F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C73123" w14:textId="5F7C14F6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B4B335" w14:textId="4E6EDC70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4BA12B" w14:textId="7A546482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2A8D8" w14:textId="399E8E0E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5B6F2D" w14:textId="2AB5A89B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C41F1E" w14:textId="4FE24AED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4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EA81A9" w14:textId="1B1B5370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7D2057" w14:textId="622AFE9B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7E7BB" w14:textId="10AC1CD8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01BA96" w14:textId="5ED99779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FFB89" w14:textId="74530DE3" w:rsidR="004E3DC2" w:rsidRPr="00DC3E5F" w:rsidRDefault="00E32C99" w:rsidP="00DC3E5F">
            <w:pPr>
              <w:rPr>
                <w:rFonts w:ascii="Baskerville Old Face" w:hAnsi="Baskerville Old Face"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41981A" w14:textId="512F940A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74F569" w14:textId="31A052B8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F7A06D" w14:textId="68F8DA81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D4235D" w14:textId="596BE2C0" w:rsidR="004E3DC2" w:rsidRPr="00DC3E5F" w:rsidRDefault="00E32C99" w:rsidP="00DC3E5F">
            <w:pPr>
              <w:rPr>
                <w:rFonts w:ascii="Baskerville Old Face" w:hAnsi="Baskerville Old Face"/>
                <w:b/>
                <w:sz w:val="22"/>
              </w:rPr>
            </w:pPr>
            <w:r>
              <w:rPr>
                <w:rFonts w:ascii="Baskerville Old Face" w:hAnsi="Baskerville Old Face"/>
                <w:b/>
                <w:sz w:val="22"/>
              </w:rPr>
              <w:t>n°58</w:t>
            </w:r>
          </w:p>
        </w:tc>
      </w:tr>
      <w:tr w:rsidR="00E32C99" w:rsidRPr="00874E37" w14:paraId="5CCE30CC" w14:textId="77777777" w:rsidTr="00DC3E5F">
        <w:trPr>
          <w:trHeight w:val="327"/>
          <w:jc w:val="center"/>
        </w:trPr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293B8813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Néerl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6BDFF6EC" w14:textId="594FC16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0A10BA84" w14:textId="7583744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3ED01A51" w14:textId="420BC93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08E7063" w14:textId="593324B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37A7370" w14:textId="1A13486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62A568F" w14:textId="70CCA646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BAB51A1" w14:textId="7613C0FD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6673AF8" w14:textId="6EDFA9F6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014E1FC1" w14:textId="15882C8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14:paraId="78AE6833" w14:textId="242192C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55E07755" w14:textId="10D0E6B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1F4ED16C" w14:textId="39305F9D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2DC4D209" w14:textId="0FD0CF0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72BA66C7" w14:textId="58A3BE0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7405D361" w14:textId="1CBCDA26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7E58268C" w14:textId="1409969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49F16013" w14:textId="77777777" w:rsidTr="00DC3E5F">
        <w:trPr>
          <w:trHeight w:val="343"/>
          <w:jc w:val="center"/>
        </w:trPr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D32E277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Math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5426DFB2" w14:textId="63BB6A7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260A23A" w14:textId="4EE397F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003C80DD" w14:textId="2B369E2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C284014" w14:textId="695F3628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1F2F1609" w14:textId="04AD888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10AD9F01" w14:textId="105A8CE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6C6D262B" w14:textId="7CDBBA0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325E23BA" w14:textId="147B948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608D63D2" w14:textId="63FDC2B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E00D6B0" w14:textId="19234E0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138D397" w14:textId="259C4BF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1C19FD6F" w14:textId="781C47F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C1C39EE" w14:textId="700259E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51E7388D" w14:textId="2540A8C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E7151F0" w14:textId="3C968486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233804BD" w14:textId="7566DA0D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</w:tr>
      <w:tr w:rsidR="00E32C99" w:rsidRPr="00874E37" w14:paraId="71BE97E8" w14:textId="77777777" w:rsidTr="00DC3E5F">
        <w:trPr>
          <w:trHeight w:val="343"/>
          <w:jc w:val="center"/>
        </w:trPr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4BFFA7DF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ience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29D7F03A" w14:textId="27EFBC68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5C27AF38" w14:textId="05C8089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7979E27D" w14:textId="7D1A092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53F2CBDF" w14:textId="6ADE197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24840A99" w14:textId="65841DF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417496BD" w14:textId="187F1D1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7897483A" w14:textId="5F8C05A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5EBABF32" w14:textId="19C27D2A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3D45D12F" w14:textId="55487A6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78CD8D4B" w14:textId="588C28C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0000"/>
          </w:tcPr>
          <w:p w14:paraId="00B266A5" w14:textId="16D024C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571866BC" w14:textId="4A1F1E1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5E2A2D3D" w14:textId="26D121C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13165488" w14:textId="4008D011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5AB590F0" w14:textId="2D22E5A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</w:tcPr>
          <w:p w14:paraId="0FCEEB3E" w14:textId="2ED2255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</w:t>
            </w:r>
          </w:p>
        </w:tc>
      </w:tr>
      <w:tr w:rsidR="00E32C99" w:rsidRPr="00874E37" w14:paraId="477F0F1C" w14:textId="77777777" w:rsidTr="00DC3E5F">
        <w:trPr>
          <w:trHeight w:val="358"/>
          <w:jc w:val="center"/>
        </w:trPr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52FF"/>
          </w:tcPr>
          <w:p w14:paraId="37D69286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Sc. Sociale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3DBFF72C" w14:textId="331BBA9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52FF"/>
          </w:tcPr>
          <w:p w14:paraId="087A1A52" w14:textId="4EEE7DD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452FF"/>
          </w:tcPr>
          <w:p w14:paraId="4F506C44" w14:textId="2E5EDD7A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5B565A8C" w14:textId="08635D8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B452FF"/>
          </w:tcPr>
          <w:p w14:paraId="1ADC91A4" w14:textId="6707AD1A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B452FF"/>
          </w:tcPr>
          <w:p w14:paraId="781B3434" w14:textId="2C88ACF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1ACBFFD2" w14:textId="1260568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1F21DA75" w14:textId="6D13743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70C672B3" w14:textId="14E32D0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52FF"/>
          </w:tcPr>
          <w:p w14:paraId="796C4522" w14:textId="6A42B4FD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A51626" w14:textId="5900F276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5D4F7FC0" w14:textId="1C263324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4DE4E1AF" w14:textId="0084AEC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B452FF"/>
          </w:tcPr>
          <w:p w14:paraId="60B2D6DB" w14:textId="7D31620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47E9790F" w14:textId="6A89A12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B452FF"/>
          </w:tcPr>
          <w:p w14:paraId="36520A94" w14:textId="3CF8EE1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5E91D0E6" w14:textId="77777777" w:rsidTr="00DC3E5F">
        <w:trPr>
          <w:trHeight w:val="327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</w:tcPr>
          <w:p w14:paraId="707374F8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Économi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</w:tcPr>
          <w:p w14:paraId="185B3918" w14:textId="49D1563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7EAA0FE0" w14:textId="4BD1619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</w:tcPr>
          <w:p w14:paraId="5D30137D" w14:textId="7D46B4A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186879DB" w14:textId="4540254C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B17790F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32F96613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4E8C1E9F" w14:textId="46AE9791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</w:tcPr>
          <w:p w14:paraId="707FA26F" w14:textId="1C8C9BB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B877302" w14:textId="5970537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20EF75D5" w14:textId="65F4853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</w:tcPr>
          <w:p w14:paraId="1D88385C" w14:textId="31A52506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0DE6DBF2" w14:textId="5C26FC5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C908111" w14:textId="14628D3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EB4652E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699A873A" w14:textId="3B85F32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58DB83A9" w14:textId="2828AD1D" w:rsidR="004E3DC2" w:rsidRPr="00DC3E5F" w:rsidRDefault="004E3DC2" w:rsidP="004E3DC2">
            <w:pPr>
              <w:tabs>
                <w:tab w:val="left" w:pos="224"/>
                <w:tab w:val="center" w:pos="312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E32C99" w:rsidRPr="00874E37" w14:paraId="73A36F31" w14:textId="77777777" w:rsidTr="00DC3E5F">
        <w:trPr>
          <w:trHeight w:val="343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1B07FB52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Anglais</w:t>
            </w:r>
          </w:p>
        </w:tc>
        <w:tc>
          <w:tcPr>
            <w:tcW w:w="0" w:type="auto"/>
            <w:shd w:val="clear" w:color="auto" w:fill="FFC000"/>
          </w:tcPr>
          <w:p w14:paraId="1C41449E" w14:textId="7EE6753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14:paraId="0EF23459" w14:textId="278A1D1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CEF0BA" w14:textId="2BFDA39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29F60AD4" w14:textId="0559707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5F0A3936" w14:textId="7E16B3E1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03D5714B" w14:textId="47FFC2D6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2641B06C" w14:textId="39E26E93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14:paraId="4119F6FA" w14:textId="3EB8C748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14:paraId="1C24A333" w14:textId="51C1F2B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14:paraId="38962B4B" w14:textId="188A37D8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7407BDE0" w14:textId="06C2C8B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C2E36" w14:textId="42F63A48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5C6ED" w14:textId="2139AB4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shd w:val="clear" w:color="auto" w:fill="auto"/>
          </w:tcPr>
          <w:p w14:paraId="13BD4EDD" w14:textId="4683DD1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</w:tcBorders>
            <w:shd w:val="clear" w:color="auto" w:fill="FFC000"/>
          </w:tcPr>
          <w:p w14:paraId="608722D0" w14:textId="799B1654" w:rsidR="004E3DC2" w:rsidRPr="00DC3E5F" w:rsidRDefault="004E3DC2" w:rsidP="004E3DC2">
            <w:pPr>
              <w:tabs>
                <w:tab w:val="center" w:pos="166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C000"/>
          </w:tcPr>
          <w:p w14:paraId="3342E883" w14:textId="4DB48C66" w:rsidR="004E3DC2" w:rsidRPr="00DC3E5F" w:rsidRDefault="004E3DC2" w:rsidP="004E3DC2">
            <w:pPr>
              <w:tabs>
                <w:tab w:val="left" w:pos="192"/>
                <w:tab w:val="center" w:pos="312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597AA84F" w14:textId="77777777" w:rsidTr="00DC3E5F">
        <w:trPr>
          <w:trHeight w:val="343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92D050"/>
          </w:tcPr>
          <w:p w14:paraId="5FEDAD06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Latin</w:t>
            </w:r>
          </w:p>
        </w:tc>
        <w:tc>
          <w:tcPr>
            <w:tcW w:w="0" w:type="auto"/>
          </w:tcPr>
          <w:p w14:paraId="3C13B3B2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5AE17872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16D6A3E1" w14:textId="5944846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92D050"/>
          </w:tcPr>
          <w:p w14:paraId="4359A8E2" w14:textId="227B16D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14:paraId="61B0BE24" w14:textId="67293F7A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14:paraId="692C74F8" w14:textId="34751CB0" w:rsidR="004E3DC2" w:rsidRPr="00DC3E5F" w:rsidRDefault="004E3DC2" w:rsidP="004E3DC2">
            <w:pPr>
              <w:tabs>
                <w:tab w:val="center" w:pos="98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547B5553" w14:textId="196C0335" w:rsidR="004E3DC2" w:rsidRPr="00DC3E5F" w:rsidRDefault="004E3DC2" w:rsidP="004E3DC2">
            <w:pPr>
              <w:tabs>
                <w:tab w:val="center" w:pos="98"/>
              </w:tabs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A8540B9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510BE72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782A5D5C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C4C933A" w14:textId="18C19AF1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92D050"/>
          </w:tcPr>
          <w:p w14:paraId="70B8D4D6" w14:textId="0BDA5EF6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7DC9FB7E" w14:textId="3DC3BE6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48C20463" w14:textId="122B977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562F2E4B" w14:textId="54A7A5CD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60498BD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E32C99" w:rsidRPr="00874E37" w14:paraId="05827EF2" w14:textId="77777777" w:rsidTr="00DC3E5F">
        <w:trPr>
          <w:trHeight w:val="343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50"/>
          </w:tcPr>
          <w:p w14:paraId="5197BB16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Grec</w:t>
            </w:r>
          </w:p>
        </w:tc>
        <w:tc>
          <w:tcPr>
            <w:tcW w:w="0" w:type="auto"/>
          </w:tcPr>
          <w:p w14:paraId="44F11368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F826381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78304D30" w14:textId="6AF561C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700E180E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7BDC765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5C2798AC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769766B3" w14:textId="699033F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B050"/>
          </w:tcPr>
          <w:p w14:paraId="294BC848" w14:textId="5379C0BC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5B4F3152" w14:textId="4B0A5A15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6883A03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13266766" w14:textId="7E9DBF8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3597385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14:paraId="59B18962" w14:textId="3AA6EFA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0AF06D2A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4498A1B3" w14:textId="4D20B6A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164BCF68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</w:tr>
      <w:tr w:rsidR="00E32C99" w:rsidRPr="00874E37" w14:paraId="310C024F" w14:textId="77777777" w:rsidTr="00DC3E5F">
        <w:trPr>
          <w:trHeight w:val="28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00FDFF"/>
          </w:tcPr>
          <w:p w14:paraId="7A4CBD3D" w14:textId="77777777" w:rsidR="004E3DC2" w:rsidRPr="00DC3E5F" w:rsidRDefault="004E3DC2" w:rsidP="004E3DC2">
            <w:pPr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Espagnol</w:t>
            </w:r>
          </w:p>
        </w:tc>
        <w:tc>
          <w:tcPr>
            <w:tcW w:w="0" w:type="auto"/>
          </w:tcPr>
          <w:p w14:paraId="6D04B742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8F7409B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70766E38" w14:textId="72BF8EBD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0A6F5A7A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CEE9ECF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362C2BEA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00FDFF"/>
          </w:tcPr>
          <w:p w14:paraId="194F56A6" w14:textId="00E3BD1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3BBE411" w14:textId="776DBF1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2917C6" w14:textId="3196B59C" w:rsidR="004E3DC2" w:rsidRPr="00DC3E5F" w:rsidRDefault="004E3DC2" w:rsidP="004E3DC2">
            <w:pPr>
              <w:tabs>
                <w:tab w:val="center" w:pos="190"/>
              </w:tabs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15105FB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7C5F5103" w14:textId="715F7296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</w:tcPr>
          <w:p w14:paraId="6FB3D054" w14:textId="7777777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00FDFF"/>
          </w:tcPr>
          <w:p w14:paraId="604C2A9D" w14:textId="3BD92E09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00FDFF"/>
          </w:tcPr>
          <w:p w14:paraId="650BABDD" w14:textId="15C7E89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BCD2D88" w14:textId="044166F2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</w:p>
        </w:tc>
        <w:tc>
          <w:tcPr>
            <w:tcW w:w="0" w:type="auto"/>
            <w:shd w:val="clear" w:color="auto" w:fill="00FDFF"/>
          </w:tcPr>
          <w:p w14:paraId="129FB53C" w14:textId="3132953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4</w:t>
            </w:r>
          </w:p>
        </w:tc>
      </w:tr>
      <w:tr w:rsidR="00E32C99" w:rsidRPr="00874E37" w14:paraId="3FFB897A" w14:textId="77777777" w:rsidTr="00DC3E5F">
        <w:trPr>
          <w:trHeight w:val="37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32DD073" w14:textId="77777777" w:rsidR="004E3DC2" w:rsidRPr="00872A87" w:rsidRDefault="004E3DC2" w:rsidP="004E3DC2">
            <w:pPr>
              <w:rPr>
                <w:rFonts w:ascii="Baskerville Old Face" w:hAnsi="Baskerville Old Face"/>
                <w:b/>
              </w:rPr>
            </w:pPr>
            <w:r w:rsidRPr="00872A87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A2C264" w14:textId="6A2CBADD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083E7B" w14:textId="7C9326D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51F1D0" w14:textId="7309EE2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B69F70" w14:textId="5F01F6C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0F74A9" w14:textId="69651B8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E96513" w14:textId="66DD6E0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FB63AB" w14:textId="57D29234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2B5CA7" w14:textId="443FAD4E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8E6216" w14:textId="59E87010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3FB975" w14:textId="451FF0C7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A8489" w14:textId="368F365B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7B5D19" w14:textId="2F2514E8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AF8669" w14:textId="3C9FC59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44D92" w14:textId="586B6235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0DBAB" w14:textId="2AA361DF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BD2D88" w14:textId="58EE80F3" w:rsidR="004E3DC2" w:rsidRPr="00DC3E5F" w:rsidRDefault="004E3DC2" w:rsidP="004E3DC2">
            <w:pPr>
              <w:jc w:val="center"/>
              <w:rPr>
                <w:rFonts w:ascii="Baskerville Old Face" w:hAnsi="Baskerville Old Face"/>
                <w:sz w:val="22"/>
              </w:rPr>
            </w:pPr>
            <w:r w:rsidRPr="00DC3E5F">
              <w:rPr>
                <w:rFonts w:ascii="Baskerville Old Face" w:hAnsi="Baskerville Old Face"/>
                <w:sz w:val="22"/>
              </w:rPr>
              <w:t>34</w:t>
            </w:r>
          </w:p>
        </w:tc>
      </w:tr>
    </w:tbl>
    <w:p w14:paraId="2FD5E2AA" w14:textId="77777777" w:rsidR="00ED3E4A" w:rsidRDefault="00ED3E4A" w:rsidP="005525C6">
      <w:pPr>
        <w:rPr>
          <w:rFonts w:ascii="Baskerville Old Face" w:hAnsi="Baskerville Old Face"/>
          <w:b/>
        </w:rPr>
      </w:pPr>
    </w:p>
    <w:p w14:paraId="4E6B6B04" w14:textId="7B6C8EB3" w:rsidR="00ED3E4A" w:rsidRDefault="00ED3E4A" w:rsidP="00ED3E4A">
      <w:pPr>
        <w:rPr>
          <w:rFonts w:ascii="Baskerville Old Face" w:hAnsi="Baskerville Old Face"/>
          <w:b/>
        </w:rPr>
      </w:pPr>
    </w:p>
    <w:p w14:paraId="0EAB6A6F" w14:textId="611ECC1C" w:rsidR="00DC3E5F" w:rsidRDefault="00DC3E5F" w:rsidP="00ED3E4A">
      <w:pPr>
        <w:rPr>
          <w:rFonts w:ascii="Baskerville Old Face" w:hAnsi="Baskerville Old Face"/>
          <w:b/>
        </w:rPr>
      </w:pPr>
    </w:p>
    <w:p w14:paraId="75893951" w14:textId="77777777" w:rsidR="00DC3E5F" w:rsidRDefault="00DC3E5F" w:rsidP="00ED3E4A">
      <w:pPr>
        <w:rPr>
          <w:rFonts w:ascii="Baskerville Old Face" w:hAnsi="Baskerville Old Face"/>
          <w:b/>
        </w:rPr>
      </w:pPr>
    </w:p>
    <w:p w14:paraId="09F54CFA" w14:textId="5F90C785" w:rsidR="00ED3E4A" w:rsidRDefault="00277367" w:rsidP="00ED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Cours</w:t>
      </w:r>
      <w:r w:rsidR="00ED3E4A" w:rsidRPr="00E03BA2">
        <w:rPr>
          <w:rFonts w:ascii="Baskerville Old Face" w:hAnsi="Baskerville Old Face"/>
          <w:b/>
          <w:sz w:val="28"/>
          <w:szCs w:val="28"/>
        </w:rPr>
        <w:t xml:space="preserve"> </w:t>
      </w:r>
      <w:r w:rsidR="00096274">
        <w:rPr>
          <w:rFonts w:ascii="Baskerville Old Face" w:hAnsi="Baskerville Old Face"/>
          <w:b/>
          <w:sz w:val="28"/>
          <w:szCs w:val="28"/>
        </w:rPr>
        <w:t>complémentair</w:t>
      </w:r>
      <w:r w:rsidR="00ED3E4A" w:rsidRPr="00E03BA2">
        <w:rPr>
          <w:rFonts w:ascii="Baskerville Old Face" w:hAnsi="Baskerville Old Face"/>
          <w:b/>
          <w:sz w:val="28"/>
          <w:szCs w:val="28"/>
        </w:rPr>
        <w:t xml:space="preserve">e : Art Dramatique 2 </w:t>
      </w:r>
      <w:r w:rsidR="00ED3E4A">
        <w:rPr>
          <w:rFonts w:ascii="Baskerville Old Face" w:hAnsi="Baskerville Old Face"/>
          <w:b/>
          <w:sz w:val="28"/>
          <w:szCs w:val="28"/>
        </w:rPr>
        <w:t>h</w:t>
      </w:r>
      <w:r w:rsidR="00ED3E4A" w:rsidRPr="00E03BA2">
        <w:rPr>
          <w:rFonts w:ascii="Baskerville Old Face" w:hAnsi="Baskerville Old Face"/>
          <w:b/>
          <w:sz w:val="28"/>
          <w:szCs w:val="28"/>
        </w:rPr>
        <w:t>.</w:t>
      </w:r>
    </w:p>
    <w:p w14:paraId="2296C21A" w14:textId="0892FB13" w:rsidR="00ED3E4A" w:rsidRPr="00E03BA2" w:rsidRDefault="00ED3E4A" w:rsidP="0027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Baskerville Old Face" w:hAnsi="Baskerville Old Face"/>
          <w:i/>
          <w:sz w:val="28"/>
          <w:szCs w:val="28"/>
        </w:rPr>
      </w:pPr>
      <w:r w:rsidRPr="00E03BA2">
        <w:rPr>
          <w:rFonts w:ascii="Baskerville Old Face" w:hAnsi="Baskerville Old Face"/>
          <w:i/>
          <w:sz w:val="28"/>
          <w:szCs w:val="28"/>
        </w:rPr>
        <w:t xml:space="preserve">Pour </w:t>
      </w:r>
      <w:r w:rsidR="00277367">
        <w:rPr>
          <w:rFonts w:ascii="Baskerville Old Face" w:hAnsi="Baskerville Old Face"/>
          <w:i/>
          <w:sz w:val="28"/>
          <w:szCs w:val="28"/>
        </w:rPr>
        <w:t>ce</w:t>
      </w:r>
      <w:r w:rsidRPr="00E03BA2">
        <w:rPr>
          <w:rFonts w:ascii="Baskerville Old Face" w:hAnsi="Baskerville Old Face"/>
          <w:i/>
          <w:sz w:val="28"/>
          <w:szCs w:val="28"/>
        </w:rPr>
        <w:t xml:space="preserve"> </w:t>
      </w:r>
      <w:r w:rsidR="00277367">
        <w:rPr>
          <w:rFonts w:ascii="Baskerville Old Face" w:hAnsi="Baskerville Old Face"/>
          <w:i/>
          <w:sz w:val="28"/>
          <w:szCs w:val="28"/>
        </w:rPr>
        <w:t>cours</w:t>
      </w:r>
      <w:r w:rsidRPr="00E03BA2">
        <w:rPr>
          <w:rFonts w:ascii="Baskerville Old Face" w:hAnsi="Baskerville Old Face"/>
          <w:i/>
          <w:sz w:val="28"/>
          <w:szCs w:val="28"/>
        </w:rPr>
        <w:t xml:space="preserve">, </w:t>
      </w:r>
      <w:r>
        <w:rPr>
          <w:rFonts w:ascii="Baskerville Old Face" w:hAnsi="Baskerville Old Face"/>
          <w:i/>
          <w:sz w:val="28"/>
          <w:szCs w:val="28"/>
        </w:rPr>
        <w:t>une</w:t>
      </w:r>
      <w:r w:rsidRPr="00E03BA2">
        <w:rPr>
          <w:rFonts w:ascii="Baskerville Old Face" w:hAnsi="Baskerville Old Face"/>
          <w:i/>
          <w:sz w:val="28"/>
          <w:szCs w:val="28"/>
        </w:rPr>
        <w:t xml:space="preserve"> demande doit être </w:t>
      </w:r>
      <w:r w:rsidR="00E00162">
        <w:rPr>
          <w:rFonts w:ascii="Baskerville Old Face" w:hAnsi="Baskerville Old Face"/>
          <w:i/>
          <w:sz w:val="28"/>
          <w:szCs w:val="28"/>
        </w:rPr>
        <w:t>in</w:t>
      </w:r>
      <w:r w:rsidR="00C26D5E">
        <w:rPr>
          <w:rFonts w:ascii="Baskerville Old Face" w:hAnsi="Baskerville Old Face"/>
          <w:i/>
          <w:sz w:val="28"/>
          <w:szCs w:val="28"/>
        </w:rPr>
        <w:t>troduite</w:t>
      </w:r>
      <w:r w:rsidRPr="00E03BA2">
        <w:rPr>
          <w:rFonts w:ascii="Baskerville Old Face" w:hAnsi="Baskerville Old Face"/>
          <w:i/>
          <w:sz w:val="28"/>
          <w:szCs w:val="28"/>
        </w:rPr>
        <w:t xml:space="preserve"> auprès de la Direction.</w:t>
      </w:r>
    </w:p>
    <w:p w14:paraId="7D6A2887" w14:textId="77777777" w:rsidR="00ED3E4A" w:rsidRPr="00AF617B" w:rsidRDefault="00ED3E4A" w:rsidP="00CB6DF6">
      <w:pPr>
        <w:jc w:val="center"/>
        <w:rPr>
          <w:rFonts w:ascii="Baskerville Old Face" w:hAnsi="Baskerville Old Face"/>
          <w:b/>
          <w:szCs w:val="24"/>
        </w:rPr>
      </w:pPr>
    </w:p>
    <w:sectPr w:rsidR="00ED3E4A" w:rsidRPr="00AF617B" w:rsidSect="00515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1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241DC" w14:textId="77777777" w:rsidR="005365A0" w:rsidRDefault="005365A0" w:rsidP="00797AD7">
      <w:r>
        <w:separator/>
      </w:r>
    </w:p>
  </w:endnote>
  <w:endnote w:type="continuationSeparator" w:id="0">
    <w:p w14:paraId="2ED5D7FF" w14:textId="77777777" w:rsidR="005365A0" w:rsidRDefault="005365A0" w:rsidP="007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1C" w14:textId="77777777" w:rsidR="00262F2C" w:rsidRDefault="00262F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039" w14:textId="6203C2BE" w:rsidR="00262F2C" w:rsidRPr="00E71EF4" w:rsidRDefault="00262F2C" w:rsidP="003F788E">
    <w:pPr>
      <w:pStyle w:val="Pieddepage"/>
      <w:jc w:val="center"/>
      <w:rPr>
        <w:rFonts w:ascii="Eurostile" w:hAnsi="Eurostile"/>
        <w:sz w:val="21"/>
        <w:szCs w:val="21"/>
      </w:rPr>
    </w:pPr>
    <w:r>
      <w:rPr>
        <w:rFonts w:ascii="Eurostile" w:hAnsi="Eurostile"/>
        <w:sz w:val="21"/>
        <w:szCs w:val="21"/>
      </w:rPr>
      <w:t>2019</w:t>
    </w:r>
    <w:r w:rsidRPr="00E71EF4">
      <w:rPr>
        <w:rFonts w:ascii="Eurostile" w:hAnsi="Eurostile"/>
        <w:sz w:val="21"/>
        <w:szCs w:val="21"/>
      </w:rPr>
      <w:t xml:space="preserve"> — 20</w:t>
    </w:r>
    <w:r>
      <w:rPr>
        <w:rFonts w:ascii="Eurostile" w:hAnsi="Eurostile"/>
        <w:sz w:val="21"/>
        <w:szCs w:val="21"/>
      </w:rPr>
      <w:t>20</w:t>
    </w:r>
    <w:r w:rsidRPr="00E71EF4">
      <w:rPr>
        <w:rFonts w:ascii="Eurostile" w:hAnsi="Eurostile"/>
        <w:sz w:val="21"/>
        <w:szCs w:val="21"/>
      </w:rPr>
      <w:t xml:space="preserve"> / </w:t>
    </w:r>
    <w:r w:rsidRPr="00D14765">
      <w:rPr>
        <w:rFonts w:ascii="Eurostile" w:hAnsi="Eurostile"/>
        <w:i/>
        <w:iCs/>
        <w:sz w:val="21"/>
        <w:szCs w:val="21"/>
      </w:rPr>
      <w:t>document approuvé par le Conseil de Participation et le Conseil d’Entreprise</w:t>
    </w:r>
  </w:p>
  <w:p w14:paraId="003C13A3" w14:textId="77777777" w:rsidR="00262F2C" w:rsidRDefault="00262F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ADC6" w14:textId="77777777" w:rsidR="00262F2C" w:rsidRDefault="00262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FE38" w14:textId="77777777" w:rsidR="005365A0" w:rsidRDefault="005365A0" w:rsidP="00797AD7">
      <w:r>
        <w:separator/>
      </w:r>
    </w:p>
  </w:footnote>
  <w:footnote w:type="continuationSeparator" w:id="0">
    <w:p w14:paraId="418D728F" w14:textId="77777777" w:rsidR="005365A0" w:rsidRDefault="005365A0" w:rsidP="007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08A5" w14:textId="77777777" w:rsidR="00262F2C" w:rsidRDefault="00262F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482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0240"/>
    </w:tblGrid>
    <w:tr w:rsidR="00262F2C" w14:paraId="47AE5451" w14:textId="77777777" w:rsidTr="008C1C99">
      <w:tc>
        <w:tcPr>
          <w:tcW w:w="1242" w:type="dxa"/>
        </w:tcPr>
        <w:p w14:paraId="69E8DACD" w14:textId="77777777" w:rsidR="00262F2C" w:rsidRDefault="00262F2C" w:rsidP="008C1C99">
          <w:pPr>
            <w:pStyle w:val="En-tte"/>
            <w:tabs>
              <w:tab w:val="clear" w:pos="9072"/>
              <w:tab w:val="right" w:pos="13642"/>
            </w:tabs>
            <w:ind w:left="176" w:hanging="176"/>
            <w:jc w:val="center"/>
            <w:rPr>
              <w:rFonts w:ascii="Garamond" w:hAnsi="Garamond"/>
              <w:sz w:val="22"/>
            </w:rPr>
          </w:pPr>
          <w:r>
            <w:rPr>
              <w:rFonts w:ascii="Garamond" w:hAnsi="Garamond"/>
              <w:noProof/>
              <w:sz w:val="22"/>
              <w:lang w:eastAsia="fr-BE"/>
            </w:rPr>
            <w:drawing>
              <wp:inline distT="0" distB="0" distL="0" distR="0" wp14:anchorId="50049D3B" wp14:editId="5C10CB5B">
                <wp:extent cx="595082" cy="540000"/>
                <wp:effectExtent l="19050" t="0" r="0" b="0"/>
                <wp:docPr id="1" name="Image 0" descr="ST DO super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DO super copi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08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0" w:type="dxa"/>
        </w:tcPr>
        <w:p w14:paraId="251EEC2D" w14:textId="77777777" w:rsidR="00262F2C" w:rsidRDefault="00262F2C" w:rsidP="008C1C99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14:paraId="2E573DEF" w14:textId="77777777" w:rsidR="00262F2C" w:rsidRPr="0084737B" w:rsidRDefault="00262F2C" w:rsidP="008C1C99">
          <w:pPr>
            <w:pStyle w:val="En-tte"/>
            <w:jc w:val="center"/>
            <w:rPr>
              <w:rFonts w:ascii="Garamond" w:hAnsi="Garamond"/>
              <w:sz w:val="20"/>
              <w:szCs w:val="20"/>
            </w:rPr>
          </w:pPr>
          <w:r w:rsidRPr="0084737B">
            <w:rPr>
              <w:rFonts w:ascii="Garamond" w:hAnsi="Garamond"/>
              <w:sz w:val="20"/>
              <w:szCs w:val="20"/>
            </w:rPr>
            <w:t>Institut Saint-Dominique</w:t>
          </w:r>
          <w:r>
            <w:rPr>
              <w:rFonts w:ascii="Garamond" w:hAnsi="Garamond"/>
              <w:sz w:val="20"/>
              <w:szCs w:val="20"/>
            </w:rPr>
            <w:t xml:space="preserve"> a.s.b.l.</w:t>
          </w:r>
          <w:r w:rsidRPr="0084737B">
            <w:rPr>
              <w:rFonts w:ascii="Garamond" w:hAnsi="Garamond"/>
              <w:sz w:val="20"/>
              <w:szCs w:val="20"/>
            </w:rPr>
            <w:t xml:space="preserve"> </w:t>
          </w:r>
          <w:r>
            <w:rPr>
              <w:rFonts w:ascii="Garamond" w:hAnsi="Garamond"/>
              <w:sz w:val="20"/>
              <w:szCs w:val="20"/>
            </w:rPr>
            <w:t>—</w:t>
          </w:r>
          <w:r w:rsidRPr="0084737B">
            <w:rPr>
              <w:rFonts w:ascii="Garamond" w:hAnsi="Garamond"/>
              <w:sz w:val="20"/>
              <w:szCs w:val="20"/>
            </w:rPr>
            <w:t xml:space="preserve"> Section Secondaire </w:t>
          </w:r>
          <w:r>
            <w:rPr>
              <w:rFonts w:ascii="Garamond" w:hAnsi="Garamond"/>
              <w:sz w:val="20"/>
              <w:szCs w:val="20"/>
            </w:rPr>
            <w:t>—</w:t>
          </w:r>
          <w:r w:rsidRPr="0084737B">
            <w:rPr>
              <w:rFonts w:ascii="Garamond" w:hAnsi="Garamond"/>
              <w:sz w:val="20"/>
              <w:szCs w:val="20"/>
            </w:rPr>
            <w:t xml:space="preserve"> 38 rue Caporal-Claes 1030 </w:t>
          </w:r>
          <w:r>
            <w:rPr>
              <w:rFonts w:ascii="Garamond" w:hAnsi="Garamond"/>
              <w:sz w:val="20"/>
              <w:szCs w:val="20"/>
            </w:rPr>
            <w:t>Bruxelles</w:t>
          </w:r>
        </w:p>
        <w:p w14:paraId="63EFCD84" w14:textId="77777777" w:rsidR="00262F2C" w:rsidRPr="0084737B" w:rsidRDefault="005365A0" w:rsidP="008C1C99">
          <w:pPr>
            <w:pStyle w:val="En-tte"/>
            <w:jc w:val="center"/>
            <w:rPr>
              <w:rFonts w:ascii="Garamond" w:hAnsi="Garamond"/>
              <w:sz w:val="18"/>
              <w:szCs w:val="18"/>
            </w:rPr>
          </w:pPr>
          <w:hyperlink r:id="rId2" w:history="1">
            <w:r w:rsidR="00262F2C" w:rsidRPr="0084737B">
              <w:rPr>
                <w:rStyle w:val="Lienhypertexte"/>
                <w:rFonts w:ascii="Garamond" w:hAnsi="Garamond"/>
                <w:sz w:val="18"/>
                <w:szCs w:val="18"/>
                <w:u w:val="none"/>
              </w:rPr>
              <w:t>www.saintdominique.be</w:t>
            </w:r>
          </w:hyperlink>
          <w:r w:rsidR="00262F2C" w:rsidRPr="0084737B">
            <w:rPr>
              <w:rFonts w:ascii="Garamond" w:hAnsi="Garamond"/>
              <w:sz w:val="18"/>
              <w:szCs w:val="18"/>
            </w:rPr>
            <w:t xml:space="preserve"> </w:t>
          </w:r>
          <w:r w:rsidR="00262F2C">
            <w:rPr>
              <w:rFonts w:ascii="Garamond" w:hAnsi="Garamond"/>
              <w:sz w:val="18"/>
              <w:szCs w:val="18"/>
            </w:rPr>
            <w:t>—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02 240 16 10 </w:t>
          </w:r>
          <w:r w:rsidR="00262F2C" w:rsidRPr="0084737B">
            <w:rPr>
              <w:rFonts w:ascii="Garamond" w:hAnsi="Garamond"/>
              <w:i/>
              <w:sz w:val="18"/>
              <w:szCs w:val="18"/>
            </w:rPr>
            <w:t>téléph.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/ 11 </w:t>
          </w:r>
          <w:r w:rsidR="00262F2C" w:rsidRPr="0084737B">
            <w:rPr>
              <w:rFonts w:ascii="Garamond" w:hAnsi="Garamond"/>
              <w:i/>
              <w:sz w:val="18"/>
              <w:szCs w:val="18"/>
            </w:rPr>
            <w:t>télécop.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</w:t>
          </w:r>
          <w:r w:rsidR="00262F2C">
            <w:rPr>
              <w:rFonts w:ascii="Garamond" w:hAnsi="Garamond"/>
              <w:sz w:val="18"/>
              <w:szCs w:val="18"/>
            </w:rPr>
            <w:t>—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saintdominique@ens.irisnet.be</w:t>
          </w:r>
        </w:p>
        <w:p w14:paraId="01AC3D0A" w14:textId="77777777" w:rsidR="00262F2C" w:rsidRDefault="00262F2C" w:rsidP="008C1C99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14:paraId="05E57D4D" w14:textId="77777777" w:rsidR="00262F2C" w:rsidRDefault="00262F2C" w:rsidP="000666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482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0240"/>
    </w:tblGrid>
    <w:tr w:rsidR="00262F2C" w14:paraId="44B5A9D6" w14:textId="77777777" w:rsidTr="00CB6DF6">
      <w:tc>
        <w:tcPr>
          <w:tcW w:w="1242" w:type="dxa"/>
        </w:tcPr>
        <w:p w14:paraId="63346736" w14:textId="77777777" w:rsidR="00262F2C" w:rsidRDefault="00262F2C" w:rsidP="00CB6DF6">
          <w:pPr>
            <w:pStyle w:val="En-tte"/>
            <w:tabs>
              <w:tab w:val="clear" w:pos="9072"/>
              <w:tab w:val="right" w:pos="13642"/>
            </w:tabs>
            <w:ind w:left="176" w:hanging="176"/>
            <w:jc w:val="center"/>
            <w:rPr>
              <w:rFonts w:ascii="Garamond" w:hAnsi="Garamond"/>
              <w:sz w:val="22"/>
            </w:rPr>
          </w:pPr>
          <w:r>
            <w:rPr>
              <w:rFonts w:ascii="Garamond" w:hAnsi="Garamond"/>
              <w:noProof/>
              <w:sz w:val="22"/>
              <w:lang w:eastAsia="fr-BE"/>
            </w:rPr>
            <w:drawing>
              <wp:inline distT="0" distB="0" distL="0" distR="0" wp14:anchorId="51690C69" wp14:editId="460DE732">
                <wp:extent cx="595082" cy="540000"/>
                <wp:effectExtent l="19050" t="0" r="0" b="0"/>
                <wp:docPr id="3" name="Image 0" descr="ST DO super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DO super copi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082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0" w:type="dxa"/>
        </w:tcPr>
        <w:p w14:paraId="6C686C44" w14:textId="77777777" w:rsidR="00262F2C" w:rsidRDefault="00262F2C" w:rsidP="00BB5D3A">
          <w:pPr>
            <w:pStyle w:val="En-tte"/>
            <w:jc w:val="center"/>
            <w:rPr>
              <w:rFonts w:ascii="Garamond" w:hAnsi="Garamond"/>
              <w:sz w:val="22"/>
            </w:rPr>
          </w:pPr>
        </w:p>
        <w:p w14:paraId="7D0E4AE2" w14:textId="77777777" w:rsidR="00262F2C" w:rsidRPr="0084737B" w:rsidRDefault="00262F2C" w:rsidP="00BB5D3A">
          <w:pPr>
            <w:pStyle w:val="En-tte"/>
            <w:jc w:val="center"/>
            <w:rPr>
              <w:rFonts w:ascii="Garamond" w:hAnsi="Garamond"/>
              <w:sz w:val="20"/>
              <w:szCs w:val="20"/>
            </w:rPr>
          </w:pPr>
          <w:r w:rsidRPr="0084737B">
            <w:rPr>
              <w:rFonts w:ascii="Garamond" w:hAnsi="Garamond"/>
              <w:sz w:val="20"/>
              <w:szCs w:val="20"/>
            </w:rPr>
            <w:t>Institut Saint-Dominique</w:t>
          </w:r>
          <w:r>
            <w:rPr>
              <w:rFonts w:ascii="Garamond" w:hAnsi="Garamond"/>
              <w:sz w:val="20"/>
              <w:szCs w:val="20"/>
            </w:rPr>
            <w:t xml:space="preserve"> a.s.b.l.</w:t>
          </w:r>
          <w:r w:rsidRPr="0084737B">
            <w:rPr>
              <w:rFonts w:ascii="Garamond" w:hAnsi="Garamond"/>
              <w:sz w:val="20"/>
              <w:szCs w:val="20"/>
            </w:rPr>
            <w:t xml:space="preserve"> </w:t>
          </w:r>
          <w:r>
            <w:rPr>
              <w:rFonts w:ascii="Garamond" w:hAnsi="Garamond"/>
              <w:sz w:val="20"/>
              <w:szCs w:val="20"/>
            </w:rPr>
            <w:t>—</w:t>
          </w:r>
          <w:r w:rsidRPr="0084737B">
            <w:rPr>
              <w:rFonts w:ascii="Garamond" w:hAnsi="Garamond"/>
              <w:sz w:val="20"/>
              <w:szCs w:val="20"/>
            </w:rPr>
            <w:t xml:space="preserve"> Section Secondaire </w:t>
          </w:r>
          <w:r>
            <w:rPr>
              <w:rFonts w:ascii="Garamond" w:hAnsi="Garamond"/>
              <w:sz w:val="20"/>
              <w:szCs w:val="20"/>
            </w:rPr>
            <w:t>—</w:t>
          </w:r>
          <w:r w:rsidRPr="0084737B">
            <w:rPr>
              <w:rFonts w:ascii="Garamond" w:hAnsi="Garamond"/>
              <w:sz w:val="20"/>
              <w:szCs w:val="20"/>
            </w:rPr>
            <w:t xml:space="preserve"> 38 rue Caporal-Claes 1030 </w:t>
          </w:r>
          <w:r>
            <w:rPr>
              <w:rFonts w:ascii="Garamond" w:hAnsi="Garamond"/>
              <w:sz w:val="20"/>
              <w:szCs w:val="20"/>
            </w:rPr>
            <w:t>Bruxelles</w:t>
          </w:r>
        </w:p>
        <w:p w14:paraId="285BCCBE" w14:textId="77777777" w:rsidR="00262F2C" w:rsidRPr="0084737B" w:rsidRDefault="005365A0" w:rsidP="00BB5D3A">
          <w:pPr>
            <w:pStyle w:val="En-tte"/>
            <w:jc w:val="center"/>
            <w:rPr>
              <w:rFonts w:ascii="Garamond" w:hAnsi="Garamond"/>
              <w:sz w:val="18"/>
              <w:szCs w:val="18"/>
            </w:rPr>
          </w:pPr>
          <w:hyperlink r:id="rId2" w:history="1">
            <w:r w:rsidR="00262F2C" w:rsidRPr="0084737B">
              <w:rPr>
                <w:rStyle w:val="Lienhypertexte"/>
                <w:rFonts w:ascii="Garamond" w:hAnsi="Garamond"/>
                <w:sz w:val="18"/>
                <w:szCs w:val="18"/>
                <w:u w:val="none"/>
              </w:rPr>
              <w:t>www.saintdominique.be</w:t>
            </w:r>
          </w:hyperlink>
          <w:r w:rsidR="00262F2C" w:rsidRPr="0084737B">
            <w:rPr>
              <w:rFonts w:ascii="Garamond" w:hAnsi="Garamond"/>
              <w:sz w:val="18"/>
              <w:szCs w:val="18"/>
            </w:rPr>
            <w:t xml:space="preserve"> </w:t>
          </w:r>
          <w:r w:rsidR="00262F2C">
            <w:rPr>
              <w:rFonts w:ascii="Garamond" w:hAnsi="Garamond"/>
              <w:sz w:val="18"/>
              <w:szCs w:val="18"/>
            </w:rPr>
            <w:t>—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02 240 16 10 </w:t>
          </w:r>
          <w:r w:rsidR="00262F2C" w:rsidRPr="0084737B">
            <w:rPr>
              <w:rFonts w:ascii="Garamond" w:hAnsi="Garamond"/>
              <w:i/>
              <w:sz w:val="18"/>
              <w:szCs w:val="18"/>
            </w:rPr>
            <w:t>téléph.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/ 11 </w:t>
          </w:r>
          <w:r w:rsidR="00262F2C" w:rsidRPr="0084737B">
            <w:rPr>
              <w:rFonts w:ascii="Garamond" w:hAnsi="Garamond"/>
              <w:i/>
              <w:sz w:val="18"/>
              <w:szCs w:val="18"/>
            </w:rPr>
            <w:t>télécop.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</w:t>
          </w:r>
          <w:r w:rsidR="00262F2C">
            <w:rPr>
              <w:rFonts w:ascii="Garamond" w:hAnsi="Garamond"/>
              <w:sz w:val="18"/>
              <w:szCs w:val="18"/>
            </w:rPr>
            <w:t>—</w:t>
          </w:r>
          <w:r w:rsidR="00262F2C" w:rsidRPr="0084737B">
            <w:rPr>
              <w:rFonts w:ascii="Garamond" w:hAnsi="Garamond"/>
              <w:sz w:val="18"/>
              <w:szCs w:val="18"/>
            </w:rPr>
            <w:t xml:space="preserve"> saintdominique@ens.irisnet.be</w:t>
          </w:r>
        </w:p>
        <w:p w14:paraId="64CA6C9D" w14:textId="77777777" w:rsidR="00262F2C" w:rsidRDefault="00262F2C" w:rsidP="00BB5D3A">
          <w:pPr>
            <w:pStyle w:val="En-tte"/>
            <w:jc w:val="center"/>
            <w:rPr>
              <w:rFonts w:ascii="Garamond" w:hAnsi="Garamond"/>
              <w:sz w:val="22"/>
            </w:rPr>
          </w:pPr>
        </w:p>
      </w:tc>
    </w:tr>
  </w:tbl>
  <w:p w14:paraId="084158AD" w14:textId="77777777" w:rsidR="00262F2C" w:rsidRDefault="00262F2C" w:rsidP="000666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4A"/>
    <w:rsid w:val="00000110"/>
    <w:rsid w:val="000047D1"/>
    <w:rsid w:val="00012E21"/>
    <w:rsid w:val="00015F06"/>
    <w:rsid w:val="00024264"/>
    <w:rsid w:val="00027747"/>
    <w:rsid w:val="00031C46"/>
    <w:rsid w:val="00037ECC"/>
    <w:rsid w:val="00043623"/>
    <w:rsid w:val="00043E70"/>
    <w:rsid w:val="00055B09"/>
    <w:rsid w:val="0006040D"/>
    <w:rsid w:val="000639DE"/>
    <w:rsid w:val="0006665E"/>
    <w:rsid w:val="000768E8"/>
    <w:rsid w:val="00080E24"/>
    <w:rsid w:val="000926D8"/>
    <w:rsid w:val="00095721"/>
    <w:rsid w:val="00096274"/>
    <w:rsid w:val="000A332A"/>
    <w:rsid w:val="000A42D6"/>
    <w:rsid w:val="000A6762"/>
    <w:rsid w:val="000A7517"/>
    <w:rsid w:val="000B050F"/>
    <w:rsid w:val="000B2511"/>
    <w:rsid w:val="000B25F7"/>
    <w:rsid w:val="000B282F"/>
    <w:rsid w:val="000B77E2"/>
    <w:rsid w:val="000B7ABF"/>
    <w:rsid w:val="000D133C"/>
    <w:rsid w:val="000D2423"/>
    <w:rsid w:val="000D644A"/>
    <w:rsid w:val="000F6C45"/>
    <w:rsid w:val="00100916"/>
    <w:rsid w:val="00106471"/>
    <w:rsid w:val="00112460"/>
    <w:rsid w:val="00122387"/>
    <w:rsid w:val="001230A4"/>
    <w:rsid w:val="00123724"/>
    <w:rsid w:val="001323CF"/>
    <w:rsid w:val="00136735"/>
    <w:rsid w:val="001405F5"/>
    <w:rsid w:val="00146368"/>
    <w:rsid w:val="00171241"/>
    <w:rsid w:val="00176048"/>
    <w:rsid w:val="001773DA"/>
    <w:rsid w:val="00182865"/>
    <w:rsid w:val="00183707"/>
    <w:rsid w:val="0018420A"/>
    <w:rsid w:val="001860D7"/>
    <w:rsid w:val="001913E8"/>
    <w:rsid w:val="00192E29"/>
    <w:rsid w:val="001A3FB6"/>
    <w:rsid w:val="001B6587"/>
    <w:rsid w:val="001C017C"/>
    <w:rsid w:val="001C1A35"/>
    <w:rsid w:val="001C2049"/>
    <w:rsid w:val="001D48A5"/>
    <w:rsid w:val="001E0C87"/>
    <w:rsid w:val="001E0DBE"/>
    <w:rsid w:val="001E1285"/>
    <w:rsid w:val="001F4E14"/>
    <w:rsid w:val="001F5FF9"/>
    <w:rsid w:val="00201045"/>
    <w:rsid w:val="002020AB"/>
    <w:rsid w:val="00211B60"/>
    <w:rsid w:val="002179F3"/>
    <w:rsid w:val="00224ACA"/>
    <w:rsid w:val="00225F44"/>
    <w:rsid w:val="00234A42"/>
    <w:rsid w:val="00237DE2"/>
    <w:rsid w:val="00256A9B"/>
    <w:rsid w:val="00262F2C"/>
    <w:rsid w:val="00264E04"/>
    <w:rsid w:val="00270607"/>
    <w:rsid w:val="00277367"/>
    <w:rsid w:val="002830DF"/>
    <w:rsid w:val="0028496A"/>
    <w:rsid w:val="002860E5"/>
    <w:rsid w:val="00294EEA"/>
    <w:rsid w:val="002959B9"/>
    <w:rsid w:val="00295F3E"/>
    <w:rsid w:val="002A6A62"/>
    <w:rsid w:val="002B0F21"/>
    <w:rsid w:val="002B58DF"/>
    <w:rsid w:val="002C0A34"/>
    <w:rsid w:val="002C7A5B"/>
    <w:rsid w:val="002D4240"/>
    <w:rsid w:val="002D6B95"/>
    <w:rsid w:val="002D6FCE"/>
    <w:rsid w:val="002E23EC"/>
    <w:rsid w:val="002E5890"/>
    <w:rsid w:val="00301386"/>
    <w:rsid w:val="00304684"/>
    <w:rsid w:val="003049C7"/>
    <w:rsid w:val="00306C4A"/>
    <w:rsid w:val="00311FC7"/>
    <w:rsid w:val="003123A0"/>
    <w:rsid w:val="0031354A"/>
    <w:rsid w:val="00313685"/>
    <w:rsid w:val="0032152F"/>
    <w:rsid w:val="00324784"/>
    <w:rsid w:val="00326342"/>
    <w:rsid w:val="0032784C"/>
    <w:rsid w:val="00340250"/>
    <w:rsid w:val="003402FC"/>
    <w:rsid w:val="00345EC1"/>
    <w:rsid w:val="00360A4A"/>
    <w:rsid w:val="003622B6"/>
    <w:rsid w:val="003658DA"/>
    <w:rsid w:val="003664F3"/>
    <w:rsid w:val="00366DAA"/>
    <w:rsid w:val="00371D2E"/>
    <w:rsid w:val="003724CF"/>
    <w:rsid w:val="00377373"/>
    <w:rsid w:val="003802A8"/>
    <w:rsid w:val="00392326"/>
    <w:rsid w:val="0039556D"/>
    <w:rsid w:val="00397B37"/>
    <w:rsid w:val="003A48CF"/>
    <w:rsid w:val="003A7B27"/>
    <w:rsid w:val="003B4E05"/>
    <w:rsid w:val="003B708C"/>
    <w:rsid w:val="003B73FA"/>
    <w:rsid w:val="003D2575"/>
    <w:rsid w:val="003D2F40"/>
    <w:rsid w:val="003D37A2"/>
    <w:rsid w:val="003D546B"/>
    <w:rsid w:val="003E5F06"/>
    <w:rsid w:val="003E7388"/>
    <w:rsid w:val="003F071B"/>
    <w:rsid w:val="003F58CB"/>
    <w:rsid w:val="003F788E"/>
    <w:rsid w:val="004064AD"/>
    <w:rsid w:val="004253F1"/>
    <w:rsid w:val="00426E39"/>
    <w:rsid w:val="00434BF6"/>
    <w:rsid w:val="00437543"/>
    <w:rsid w:val="00443524"/>
    <w:rsid w:val="00445893"/>
    <w:rsid w:val="00445906"/>
    <w:rsid w:val="00454644"/>
    <w:rsid w:val="00463E71"/>
    <w:rsid w:val="0047099A"/>
    <w:rsid w:val="00483B6B"/>
    <w:rsid w:val="00486142"/>
    <w:rsid w:val="00486395"/>
    <w:rsid w:val="004A0B49"/>
    <w:rsid w:val="004B13A2"/>
    <w:rsid w:val="004C458C"/>
    <w:rsid w:val="004C6E27"/>
    <w:rsid w:val="004D078B"/>
    <w:rsid w:val="004D1AA1"/>
    <w:rsid w:val="004D42AF"/>
    <w:rsid w:val="004D6C68"/>
    <w:rsid w:val="004D78C6"/>
    <w:rsid w:val="004E2F31"/>
    <w:rsid w:val="004E3DC2"/>
    <w:rsid w:val="004E6287"/>
    <w:rsid w:val="004E677F"/>
    <w:rsid w:val="004F36E5"/>
    <w:rsid w:val="00515A26"/>
    <w:rsid w:val="00515F32"/>
    <w:rsid w:val="00520551"/>
    <w:rsid w:val="005212D7"/>
    <w:rsid w:val="00521CAD"/>
    <w:rsid w:val="00524D8B"/>
    <w:rsid w:val="00530F81"/>
    <w:rsid w:val="0053105A"/>
    <w:rsid w:val="005365A0"/>
    <w:rsid w:val="00542416"/>
    <w:rsid w:val="0054414F"/>
    <w:rsid w:val="005453BA"/>
    <w:rsid w:val="00547267"/>
    <w:rsid w:val="005525C6"/>
    <w:rsid w:val="00553A41"/>
    <w:rsid w:val="00553BAD"/>
    <w:rsid w:val="00553C30"/>
    <w:rsid w:val="00554EF8"/>
    <w:rsid w:val="00560142"/>
    <w:rsid w:val="00561239"/>
    <w:rsid w:val="005717C7"/>
    <w:rsid w:val="0057563C"/>
    <w:rsid w:val="00595F6E"/>
    <w:rsid w:val="005A1079"/>
    <w:rsid w:val="005A512B"/>
    <w:rsid w:val="005A542A"/>
    <w:rsid w:val="005B2789"/>
    <w:rsid w:val="005B6063"/>
    <w:rsid w:val="005C02ED"/>
    <w:rsid w:val="005E0830"/>
    <w:rsid w:val="005F0873"/>
    <w:rsid w:val="00616ED2"/>
    <w:rsid w:val="00621AA1"/>
    <w:rsid w:val="006225CB"/>
    <w:rsid w:val="00622AF8"/>
    <w:rsid w:val="006246A8"/>
    <w:rsid w:val="00630440"/>
    <w:rsid w:val="00633E53"/>
    <w:rsid w:val="00635A03"/>
    <w:rsid w:val="00636FA3"/>
    <w:rsid w:val="00637F34"/>
    <w:rsid w:val="00656F4D"/>
    <w:rsid w:val="00671B05"/>
    <w:rsid w:val="00677A3D"/>
    <w:rsid w:val="0068676E"/>
    <w:rsid w:val="00690EDB"/>
    <w:rsid w:val="00690EE7"/>
    <w:rsid w:val="006A333A"/>
    <w:rsid w:val="006A446F"/>
    <w:rsid w:val="006C2302"/>
    <w:rsid w:val="006D3F28"/>
    <w:rsid w:val="006E0956"/>
    <w:rsid w:val="006F17FA"/>
    <w:rsid w:val="006F4F9C"/>
    <w:rsid w:val="00710AC6"/>
    <w:rsid w:val="007116AA"/>
    <w:rsid w:val="0071305D"/>
    <w:rsid w:val="00720187"/>
    <w:rsid w:val="00723541"/>
    <w:rsid w:val="0072778C"/>
    <w:rsid w:val="00732509"/>
    <w:rsid w:val="007357DB"/>
    <w:rsid w:val="007408A6"/>
    <w:rsid w:val="00742011"/>
    <w:rsid w:val="007435F7"/>
    <w:rsid w:val="00756A67"/>
    <w:rsid w:val="007679B6"/>
    <w:rsid w:val="00771D50"/>
    <w:rsid w:val="00774D8E"/>
    <w:rsid w:val="0077689A"/>
    <w:rsid w:val="00777838"/>
    <w:rsid w:val="0078067E"/>
    <w:rsid w:val="00781443"/>
    <w:rsid w:val="007909B7"/>
    <w:rsid w:val="00790F99"/>
    <w:rsid w:val="00793A01"/>
    <w:rsid w:val="0079635A"/>
    <w:rsid w:val="00797AD7"/>
    <w:rsid w:val="007A2FCD"/>
    <w:rsid w:val="007B1A0E"/>
    <w:rsid w:val="007B227C"/>
    <w:rsid w:val="007B2A4E"/>
    <w:rsid w:val="007C1B17"/>
    <w:rsid w:val="007C2F4C"/>
    <w:rsid w:val="007D558B"/>
    <w:rsid w:val="007E0DCC"/>
    <w:rsid w:val="007F468A"/>
    <w:rsid w:val="007F4D86"/>
    <w:rsid w:val="007F7B58"/>
    <w:rsid w:val="00805319"/>
    <w:rsid w:val="00815C74"/>
    <w:rsid w:val="008236EB"/>
    <w:rsid w:val="00832A54"/>
    <w:rsid w:val="00841756"/>
    <w:rsid w:val="0084737B"/>
    <w:rsid w:val="0085122A"/>
    <w:rsid w:val="00851E01"/>
    <w:rsid w:val="008576E9"/>
    <w:rsid w:val="008629AE"/>
    <w:rsid w:val="00872A87"/>
    <w:rsid w:val="00874E37"/>
    <w:rsid w:val="00875B05"/>
    <w:rsid w:val="00890AFB"/>
    <w:rsid w:val="00894CF2"/>
    <w:rsid w:val="008969CE"/>
    <w:rsid w:val="008A3886"/>
    <w:rsid w:val="008A7555"/>
    <w:rsid w:val="008C18CE"/>
    <w:rsid w:val="008C1C99"/>
    <w:rsid w:val="008C5144"/>
    <w:rsid w:val="008D0840"/>
    <w:rsid w:val="008D1474"/>
    <w:rsid w:val="008D784A"/>
    <w:rsid w:val="008E34BE"/>
    <w:rsid w:val="008E444B"/>
    <w:rsid w:val="008E5219"/>
    <w:rsid w:val="008F0F6D"/>
    <w:rsid w:val="008F7823"/>
    <w:rsid w:val="0090227E"/>
    <w:rsid w:val="00905A82"/>
    <w:rsid w:val="009131C7"/>
    <w:rsid w:val="009135AA"/>
    <w:rsid w:val="00915A37"/>
    <w:rsid w:val="009258BB"/>
    <w:rsid w:val="00936F63"/>
    <w:rsid w:val="009408DD"/>
    <w:rsid w:val="009409B4"/>
    <w:rsid w:val="0094193A"/>
    <w:rsid w:val="00941E30"/>
    <w:rsid w:val="0094203D"/>
    <w:rsid w:val="00951764"/>
    <w:rsid w:val="00960940"/>
    <w:rsid w:val="00962915"/>
    <w:rsid w:val="0096763B"/>
    <w:rsid w:val="009706D5"/>
    <w:rsid w:val="0097195A"/>
    <w:rsid w:val="00971EBF"/>
    <w:rsid w:val="009744FD"/>
    <w:rsid w:val="009A1B87"/>
    <w:rsid w:val="009A332E"/>
    <w:rsid w:val="009A33FB"/>
    <w:rsid w:val="009B34BA"/>
    <w:rsid w:val="009B4D68"/>
    <w:rsid w:val="009B6F60"/>
    <w:rsid w:val="009C0BC0"/>
    <w:rsid w:val="009C1957"/>
    <w:rsid w:val="009C21CF"/>
    <w:rsid w:val="009C4C0F"/>
    <w:rsid w:val="009C551A"/>
    <w:rsid w:val="009E51BC"/>
    <w:rsid w:val="009E62E0"/>
    <w:rsid w:val="009E6EA1"/>
    <w:rsid w:val="009F6464"/>
    <w:rsid w:val="00A01B13"/>
    <w:rsid w:val="00A21439"/>
    <w:rsid w:val="00A22410"/>
    <w:rsid w:val="00A24A1B"/>
    <w:rsid w:val="00A24DD1"/>
    <w:rsid w:val="00A25B3D"/>
    <w:rsid w:val="00A27B72"/>
    <w:rsid w:val="00A36E6B"/>
    <w:rsid w:val="00A45D00"/>
    <w:rsid w:val="00A52AB3"/>
    <w:rsid w:val="00A60C69"/>
    <w:rsid w:val="00A632DA"/>
    <w:rsid w:val="00A66C2E"/>
    <w:rsid w:val="00A66E22"/>
    <w:rsid w:val="00A82D27"/>
    <w:rsid w:val="00AA03F4"/>
    <w:rsid w:val="00AA1554"/>
    <w:rsid w:val="00AA18C1"/>
    <w:rsid w:val="00AA1AEE"/>
    <w:rsid w:val="00AA63F5"/>
    <w:rsid w:val="00AB1EFE"/>
    <w:rsid w:val="00AC1379"/>
    <w:rsid w:val="00AC72E7"/>
    <w:rsid w:val="00AD3CEB"/>
    <w:rsid w:val="00AD472E"/>
    <w:rsid w:val="00AE2944"/>
    <w:rsid w:val="00AE32AF"/>
    <w:rsid w:val="00AF617B"/>
    <w:rsid w:val="00B019C4"/>
    <w:rsid w:val="00B01BE6"/>
    <w:rsid w:val="00B03E8E"/>
    <w:rsid w:val="00B15E06"/>
    <w:rsid w:val="00B21E00"/>
    <w:rsid w:val="00B32A95"/>
    <w:rsid w:val="00B33AA1"/>
    <w:rsid w:val="00B3674A"/>
    <w:rsid w:val="00B40246"/>
    <w:rsid w:val="00B46A10"/>
    <w:rsid w:val="00B5204E"/>
    <w:rsid w:val="00B52739"/>
    <w:rsid w:val="00B6200C"/>
    <w:rsid w:val="00B67166"/>
    <w:rsid w:val="00B80985"/>
    <w:rsid w:val="00B93474"/>
    <w:rsid w:val="00B936A0"/>
    <w:rsid w:val="00BA6527"/>
    <w:rsid w:val="00BB5D3A"/>
    <w:rsid w:val="00BB6C70"/>
    <w:rsid w:val="00BC240C"/>
    <w:rsid w:val="00BD2BD4"/>
    <w:rsid w:val="00BE1BC9"/>
    <w:rsid w:val="00BE7EFC"/>
    <w:rsid w:val="00BF14CC"/>
    <w:rsid w:val="00BF321E"/>
    <w:rsid w:val="00C01EA9"/>
    <w:rsid w:val="00C03F35"/>
    <w:rsid w:val="00C06876"/>
    <w:rsid w:val="00C152A1"/>
    <w:rsid w:val="00C1535B"/>
    <w:rsid w:val="00C26D5E"/>
    <w:rsid w:val="00C27601"/>
    <w:rsid w:val="00C3064D"/>
    <w:rsid w:val="00C340A7"/>
    <w:rsid w:val="00C35BCA"/>
    <w:rsid w:val="00C36B02"/>
    <w:rsid w:val="00C409EA"/>
    <w:rsid w:val="00C41F4E"/>
    <w:rsid w:val="00C42A63"/>
    <w:rsid w:val="00C42BB7"/>
    <w:rsid w:val="00C45C25"/>
    <w:rsid w:val="00C54719"/>
    <w:rsid w:val="00C55882"/>
    <w:rsid w:val="00C6126F"/>
    <w:rsid w:val="00C628B6"/>
    <w:rsid w:val="00C62E56"/>
    <w:rsid w:val="00C6586D"/>
    <w:rsid w:val="00C71EA9"/>
    <w:rsid w:val="00C722F6"/>
    <w:rsid w:val="00C740E9"/>
    <w:rsid w:val="00C930ED"/>
    <w:rsid w:val="00C946F5"/>
    <w:rsid w:val="00C97607"/>
    <w:rsid w:val="00CB6A02"/>
    <w:rsid w:val="00CB6DF6"/>
    <w:rsid w:val="00CD0591"/>
    <w:rsid w:val="00CD0A83"/>
    <w:rsid w:val="00CD34C6"/>
    <w:rsid w:val="00CD7288"/>
    <w:rsid w:val="00CE4856"/>
    <w:rsid w:val="00CF153C"/>
    <w:rsid w:val="00CF1808"/>
    <w:rsid w:val="00CF6B64"/>
    <w:rsid w:val="00CF72EC"/>
    <w:rsid w:val="00D11533"/>
    <w:rsid w:val="00D121CF"/>
    <w:rsid w:val="00D12A3B"/>
    <w:rsid w:val="00D1315C"/>
    <w:rsid w:val="00D14765"/>
    <w:rsid w:val="00D31D92"/>
    <w:rsid w:val="00D33F1C"/>
    <w:rsid w:val="00D414A6"/>
    <w:rsid w:val="00D5033D"/>
    <w:rsid w:val="00D5783C"/>
    <w:rsid w:val="00D72CDB"/>
    <w:rsid w:val="00D86614"/>
    <w:rsid w:val="00D931EE"/>
    <w:rsid w:val="00D93EDB"/>
    <w:rsid w:val="00D9788B"/>
    <w:rsid w:val="00DA01D5"/>
    <w:rsid w:val="00DB28DD"/>
    <w:rsid w:val="00DB3911"/>
    <w:rsid w:val="00DB4257"/>
    <w:rsid w:val="00DB425C"/>
    <w:rsid w:val="00DB6FD3"/>
    <w:rsid w:val="00DC0918"/>
    <w:rsid w:val="00DC3E5F"/>
    <w:rsid w:val="00DE3753"/>
    <w:rsid w:val="00DF011A"/>
    <w:rsid w:val="00DF126C"/>
    <w:rsid w:val="00DF5C0B"/>
    <w:rsid w:val="00E00162"/>
    <w:rsid w:val="00E006DA"/>
    <w:rsid w:val="00E011C5"/>
    <w:rsid w:val="00E03BA2"/>
    <w:rsid w:val="00E05A59"/>
    <w:rsid w:val="00E07AB4"/>
    <w:rsid w:val="00E07D4A"/>
    <w:rsid w:val="00E10DD8"/>
    <w:rsid w:val="00E233DF"/>
    <w:rsid w:val="00E27D76"/>
    <w:rsid w:val="00E322BE"/>
    <w:rsid w:val="00E32C99"/>
    <w:rsid w:val="00E37C2F"/>
    <w:rsid w:val="00E55F12"/>
    <w:rsid w:val="00E6188C"/>
    <w:rsid w:val="00E66529"/>
    <w:rsid w:val="00E70178"/>
    <w:rsid w:val="00E7153C"/>
    <w:rsid w:val="00E71EF4"/>
    <w:rsid w:val="00E73F6C"/>
    <w:rsid w:val="00E75762"/>
    <w:rsid w:val="00E83181"/>
    <w:rsid w:val="00E83F26"/>
    <w:rsid w:val="00E87CE2"/>
    <w:rsid w:val="00E87DCE"/>
    <w:rsid w:val="00E91448"/>
    <w:rsid w:val="00EA06D0"/>
    <w:rsid w:val="00EA421E"/>
    <w:rsid w:val="00EA6B33"/>
    <w:rsid w:val="00EB4C91"/>
    <w:rsid w:val="00EC30DC"/>
    <w:rsid w:val="00EC6962"/>
    <w:rsid w:val="00EC7066"/>
    <w:rsid w:val="00EC7242"/>
    <w:rsid w:val="00ED3E4A"/>
    <w:rsid w:val="00EF42BF"/>
    <w:rsid w:val="00F01B30"/>
    <w:rsid w:val="00F10883"/>
    <w:rsid w:val="00F12769"/>
    <w:rsid w:val="00F3085E"/>
    <w:rsid w:val="00F33647"/>
    <w:rsid w:val="00F368BE"/>
    <w:rsid w:val="00F4066A"/>
    <w:rsid w:val="00F41F2A"/>
    <w:rsid w:val="00F4660C"/>
    <w:rsid w:val="00F475E5"/>
    <w:rsid w:val="00F47870"/>
    <w:rsid w:val="00F5186B"/>
    <w:rsid w:val="00F524CF"/>
    <w:rsid w:val="00F5255A"/>
    <w:rsid w:val="00F718B4"/>
    <w:rsid w:val="00F72757"/>
    <w:rsid w:val="00F73BA9"/>
    <w:rsid w:val="00F77382"/>
    <w:rsid w:val="00F77823"/>
    <w:rsid w:val="00F82B7E"/>
    <w:rsid w:val="00F841A6"/>
    <w:rsid w:val="00F85139"/>
    <w:rsid w:val="00F905FE"/>
    <w:rsid w:val="00F938EF"/>
    <w:rsid w:val="00F94C65"/>
    <w:rsid w:val="00F97603"/>
    <w:rsid w:val="00FA13D9"/>
    <w:rsid w:val="00FC362B"/>
    <w:rsid w:val="00FC4052"/>
    <w:rsid w:val="00FC406D"/>
    <w:rsid w:val="00FC4632"/>
    <w:rsid w:val="00FD082F"/>
    <w:rsid w:val="00FD1E9E"/>
    <w:rsid w:val="00FD232B"/>
    <w:rsid w:val="00FE1985"/>
    <w:rsid w:val="00FE3517"/>
    <w:rsid w:val="00FE4854"/>
    <w:rsid w:val="00FE63C1"/>
    <w:rsid w:val="00FE6E20"/>
    <w:rsid w:val="00FE753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707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E9"/>
  </w:style>
  <w:style w:type="paragraph" w:styleId="Titre3">
    <w:name w:val="heading 3"/>
    <w:basedOn w:val="Normal"/>
    <w:next w:val="Normal"/>
    <w:link w:val="Titre3Car"/>
    <w:qFormat/>
    <w:rsid w:val="00DC0918"/>
    <w:pPr>
      <w:keepNext/>
      <w:outlineLvl w:val="2"/>
    </w:pPr>
    <w:rPr>
      <w:rFonts w:ascii="Comic Sans MS" w:eastAsia="Times New Roman" w:hAnsi="Comic Sans MS" w:cs="Times New Roman"/>
      <w:b/>
      <w:sz w:val="1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AD7"/>
  </w:style>
  <w:style w:type="paragraph" w:styleId="Pieddepage">
    <w:name w:val="footer"/>
    <w:basedOn w:val="Normal"/>
    <w:link w:val="PieddepageCar"/>
    <w:uiPriority w:val="99"/>
    <w:unhideWhenUsed/>
    <w:rsid w:val="00797A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7AD7"/>
  </w:style>
  <w:style w:type="paragraph" w:styleId="Textedebulles">
    <w:name w:val="Balloon Text"/>
    <w:basedOn w:val="Normal"/>
    <w:link w:val="TextedebullesCar"/>
    <w:uiPriority w:val="99"/>
    <w:semiHidden/>
    <w:unhideWhenUsed/>
    <w:rsid w:val="00797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A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7A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47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iv1667677660tab">
    <w:name w:val="yiv1667677660tab"/>
    <w:basedOn w:val="Policepardfaut"/>
    <w:rsid w:val="004C6E27"/>
  </w:style>
  <w:style w:type="table" w:customStyle="1" w:styleId="LightGrid-Accent11">
    <w:name w:val="Light Grid - Accent 11"/>
    <w:basedOn w:val="TableauNormal"/>
    <w:uiPriority w:val="62"/>
    <w:rsid w:val="00710AC6"/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E6EA1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rsid w:val="00DC0918"/>
    <w:rPr>
      <w:rFonts w:ascii="Comic Sans MS" w:eastAsia="Times New Roman" w:hAnsi="Comic Sans MS" w:cs="Times New Roman"/>
      <w:b/>
      <w:sz w:val="18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DC0918"/>
    <w:pPr>
      <w:jc w:val="both"/>
    </w:pPr>
    <w:rPr>
      <w:rFonts w:ascii="Book Antiqua" w:eastAsia="Times New Roman" w:hAnsi="Book Antiqua" w:cs="Times New Roman"/>
      <w:b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C0918"/>
    <w:rPr>
      <w:rFonts w:ascii="Book Antiqua" w:eastAsia="Times New Roman" w:hAnsi="Book Antiqua" w:cs="Times New Roman"/>
      <w:b/>
      <w:szCs w:val="24"/>
      <w:lang w:val="fr-FR" w:eastAsia="fr-FR"/>
    </w:rPr>
  </w:style>
  <w:style w:type="paragraph" w:customStyle="1" w:styleId="Default">
    <w:name w:val="Default"/>
    <w:rsid w:val="00F33647"/>
    <w:pPr>
      <w:autoSpaceDE w:val="0"/>
      <w:autoSpaceDN w:val="0"/>
      <w:adjustRightInd w:val="0"/>
    </w:pPr>
    <w:rPr>
      <w:rFonts w:ascii="Eurostile" w:hAnsi="Eurostile" w:cs="Eurostil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dominique.be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intdominiqu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41C8-8D15-419E-B493-E19D98A9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o Rosi</dc:creator>
  <cp:lastModifiedBy>Rossano Rosi</cp:lastModifiedBy>
  <cp:revision>8</cp:revision>
  <cp:lastPrinted>2019-01-15T14:47:00Z</cp:lastPrinted>
  <dcterms:created xsi:type="dcterms:W3CDTF">2019-02-28T11:32:00Z</dcterms:created>
  <dcterms:modified xsi:type="dcterms:W3CDTF">2019-02-28T16:12:00Z</dcterms:modified>
</cp:coreProperties>
</file>